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C57A" w14:textId="1249FD1F" w:rsidR="00D45A65" w:rsidRPr="00654AB9" w:rsidRDefault="00C01646" w:rsidP="00654AB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иложение к </w:t>
      </w:r>
      <w:r w:rsidR="004747DC"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электронной версии контракта по закупке №</w:t>
      </w: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_____________</w:t>
      </w:r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A4824A6" w14:textId="3CB2EB71" w:rsidR="00C01646" w:rsidRPr="00654AB9" w:rsidRDefault="00C01646" w:rsidP="00654AB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6FF20B3" w14:textId="638014DC" w:rsidR="00C01646" w:rsidRPr="00654AB9" w:rsidRDefault="00C01646" w:rsidP="00654AB9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>Московская обл.                                                                                      «____» ___________2026 г.</w:t>
      </w:r>
    </w:p>
    <w:p w14:paraId="284FE24D" w14:textId="70E90841" w:rsidR="00846ABF" w:rsidRPr="00654AB9" w:rsidRDefault="00846ABF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D2F1DA3" w14:textId="1BC27BA8" w:rsidR="00D45A65" w:rsidRPr="00654AB9" w:rsidRDefault="00C01646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>___________________, именуемое в дальнейшем «Исполнитель», в лице __________________, действующего на основании _____________, с одной стороны, и Федеральное государственное бюджетное учреждение «Федеральный научно-клинический центр медицинской реабилитации и курортологии Федерального медико-биологического агентства»  (ФГБУ ФНКЦ МРиК ФМБА России) именуемый в дальнейшем «Заказчик» в лице Начальника управления организации закупочной деятельности Кириллова Сергея Ивановича, действующего на основании доверенности № 183 от 01.12.2025 г., с другой стороны, в соответствии с п.4 ч.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 заключили настоящий договор о нижеследующем:</w:t>
      </w:r>
    </w:p>
    <w:p w14:paraId="4390E82E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9281131" w14:textId="77777777" w:rsidR="00D45A65" w:rsidRPr="00654AB9" w:rsidRDefault="00D45A65" w:rsidP="00654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. Предмет договора</w:t>
      </w:r>
    </w:p>
    <w:p w14:paraId="0259870F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1. Заказчик поручает, а Исполнитель принимает на себя обязательства по оказанию санитарных услуг, указанные в Приложение 1 к настоящему договору.</w:t>
      </w:r>
    </w:p>
    <w:p w14:paraId="3F9F0126" w14:textId="230DD3DB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Услуги оказываются силами и средствами Исполнителя в соответствии с требованиями к санитарным услугам объемом оказываемых услуг и местом </w:t>
      </w:r>
      <w:r w:rsidR="00D7108B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х ведения</w:t>
      </w:r>
      <w:r w:rsidR="00FE177C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1FBE4B5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нитель оказывает услуги лично, собственными препаратами, силами и средствами.</w:t>
      </w:r>
    </w:p>
    <w:p w14:paraId="4781D370" w14:textId="77777777" w:rsidR="00D45A65" w:rsidRPr="00654AB9" w:rsidRDefault="00D45A65" w:rsidP="00654AB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чество оказываемых услуг определяется в соответствии с санитарными правилами.</w:t>
      </w:r>
    </w:p>
    <w:p w14:paraId="4B8E17D8" w14:textId="4FB95748" w:rsidR="00D2445E" w:rsidRPr="00654AB9" w:rsidRDefault="00D2445E" w:rsidP="00654AB9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654AB9">
        <w:t xml:space="preserve">1.4. Место оказания услуг: </w:t>
      </w:r>
      <w:r w:rsidR="00C01646" w:rsidRPr="00654AB9">
        <w:t xml:space="preserve">Российская Федерация, 353488, Краснодарский край, </w:t>
      </w:r>
      <w:proofErr w:type="spellStart"/>
      <w:r w:rsidR="00C01646" w:rsidRPr="00654AB9">
        <w:t>г.Геленджик</w:t>
      </w:r>
      <w:proofErr w:type="spellEnd"/>
      <w:r w:rsidR="00C01646" w:rsidRPr="00654AB9">
        <w:t xml:space="preserve">, </w:t>
      </w:r>
      <w:proofErr w:type="spellStart"/>
      <w:r w:rsidR="00C01646" w:rsidRPr="00654AB9">
        <w:t>с.Архипо-Осиповка</w:t>
      </w:r>
      <w:proofErr w:type="spellEnd"/>
      <w:r w:rsidR="00C01646" w:rsidRPr="00654AB9">
        <w:t xml:space="preserve">, </w:t>
      </w:r>
      <w:proofErr w:type="spellStart"/>
      <w:r w:rsidR="00C01646" w:rsidRPr="00654AB9">
        <w:t>ул.Санаторная</w:t>
      </w:r>
      <w:proofErr w:type="spellEnd"/>
      <w:r w:rsidR="00C01646" w:rsidRPr="00654AB9">
        <w:t xml:space="preserve"> д.40, Санаторий «Архипо-Осиповка» ФФГБУ ФНКЦ МРиК ФМБА России</w:t>
      </w:r>
      <w:r w:rsidRPr="00654AB9">
        <w:t>.</w:t>
      </w:r>
    </w:p>
    <w:p w14:paraId="5A9947CD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6474B0" w14:textId="77777777" w:rsidR="00D45A65" w:rsidRPr="00654AB9" w:rsidRDefault="00D45A65" w:rsidP="00654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 Цена договора и порядок расчётов</w:t>
      </w:r>
    </w:p>
    <w:p w14:paraId="7F06EE92" w14:textId="75DC80E1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2.1. Общая сумма оказываемых услуг по настоящему договору составляет </w:t>
      </w:r>
      <w:r w:rsidR="00C01646"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__________</w:t>
      </w:r>
      <w:r w:rsidRPr="00654AB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рублей </w:t>
      </w:r>
      <w:r w:rsidR="00C01646" w:rsidRPr="00654AB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_____</w:t>
      </w:r>
      <w:r w:rsidR="00AF7695" w:rsidRPr="00654AB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копеек, </w:t>
      </w:r>
      <w:r w:rsidR="0052409E" w:rsidRPr="00654AB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НДС </w:t>
      </w:r>
      <w:r w:rsidR="00C01646" w:rsidRPr="00654AB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_____</w:t>
      </w: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на</w:t>
      </w: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вляется твердой и не может изменяться в ходе исполнения настоящего Договора. </w:t>
      </w:r>
    </w:p>
    <w:p w14:paraId="47FB4D6D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2. Оплата услуг Заказчиком производится на основании Акта сдачи-приемки оказанных услуг в течение 10 (десяти) рабочих дней с даты его получения Заказчиком. </w:t>
      </w:r>
    </w:p>
    <w:p w14:paraId="0ED62824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3. Расчеты производятся путем перечисления денежных средств на расчетный счет Исполнителя на основании выписанного счета. </w:t>
      </w:r>
    </w:p>
    <w:p w14:paraId="48CEA2E0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4. Датой исполнения Заказчиком обязанности по оплате услуг считается дата списания денежных средств с расчетного счета Заказчика.</w:t>
      </w:r>
    </w:p>
    <w:p w14:paraId="3A4B5540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5. По окончании исполнения настоящего Договора Стороны производят сверку взаимных расчетов путем подписания акта сверки.</w:t>
      </w:r>
    </w:p>
    <w:p w14:paraId="771244F9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2ED04AA" w14:textId="77777777" w:rsidR="00D45A65" w:rsidRPr="00654AB9" w:rsidRDefault="00D45A65" w:rsidP="00654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. Права и обязанности сторон</w:t>
      </w:r>
    </w:p>
    <w:p w14:paraId="7577DA6F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. Заказчик имеет право: </w:t>
      </w:r>
    </w:p>
    <w:p w14:paraId="1203C4CB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3.1.1. Требовать оказания услуг с соблюдением требований, установленных Санитарными нормами, правилами, настоящим Договором и получать информацию о применяемых Исполнителем препаратах, средствах и знакомиться с документами на них. </w:t>
      </w:r>
    </w:p>
    <w:p w14:paraId="35A16BF3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.2. Расторгнуть настоящий Договор с Исполнителем при неисполнении последним существенных условий, предупредив Исполнителя не менее чем за 15 (пятнадцать) календарных дней. </w:t>
      </w:r>
    </w:p>
    <w:p w14:paraId="0CB718B4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3. Заказчик обязан: </w:t>
      </w:r>
    </w:p>
    <w:p w14:paraId="673B798B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3.1. Принять и оплатить оказанные услуги в порядке и сроки, установленные настоящим Договором. </w:t>
      </w:r>
    </w:p>
    <w:p w14:paraId="6FB2C6A0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3.3. Назначить своего уполномоченного представителя, чье присутствие при оказании услуг обязательно. </w:t>
      </w:r>
    </w:p>
    <w:p w14:paraId="387ACF01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3.4. Обеспечить своевременный доступ Исполнителя на объект, где оказываются услуги, необходимую освещенность и безопасность работ (в том числе электробезопасность).</w:t>
      </w:r>
    </w:p>
    <w:p w14:paraId="5A641BF9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3.6. Подготовить помещения перед санитарными работа в соответствии с полученными санитарными предписаниями и обеспечить беспрепятственный доступ Исполнителя во все помещения объекта, где проводятся санитарные работы. </w:t>
      </w:r>
    </w:p>
    <w:p w14:paraId="4D920BA7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4. Исполнитель имеет право: </w:t>
      </w:r>
    </w:p>
    <w:p w14:paraId="76D5EA98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4.1. Требовать оплаты оказанных услуг. </w:t>
      </w:r>
    </w:p>
    <w:p w14:paraId="0795BCC3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4.2. Не приступать к оказанию услуг или приостановить их в случаях, когда Заказчик нарушил свои обязанности по настоящему Договору. </w:t>
      </w:r>
    </w:p>
    <w:p w14:paraId="16773BEA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4.4. Расторгнуть настоящий Договор с Заказчиком при неисполнении последним существенных условий, предупредив Заказчика не менее чем за 15 (пятнадцать) календарных дней. </w:t>
      </w:r>
    </w:p>
    <w:p w14:paraId="774246E3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5. Исполнитель обязан: </w:t>
      </w:r>
    </w:p>
    <w:p w14:paraId="44A66C39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5.1. Оказывать услуги на условиях, установленных Договором. </w:t>
      </w:r>
    </w:p>
    <w:p w14:paraId="3F92A6FE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5.2. Информировать администрацию объекта о дате, времени проведения санитарных работ, применяемых средствах и мерах предосторожности.</w:t>
      </w:r>
    </w:p>
    <w:p w14:paraId="781D2168" w14:textId="554ACB1C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5.3. По требованию Заказчика предоставить информацию о применяемых препаратах, средствах и документы на них. </w:t>
      </w:r>
    </w:p>
    <w:p w14:paraId="10978965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5.4. Исполнитель обязан предоставить Заказчику в день оказания услуг необходимые документы. </w:t>
      </w:r>
    </w:p>
    <w:p w14:paraId="207EAFD9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2CEE9A" w14:textId="749CFF00" w:rsidR="00D45A65" w:rsidRPr="00654AB9" w:rsidRDefault="00D45A65" w:rsidP="00654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4. Сроки оказания и приемка-сдача оказываемых услуг</w:t>
      </w:r>
    </w:p>
    <w:p w14:paraId="58975367" w14:textId="4D84FCA4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1. Исполнитель приступает к оказанию услуг в день, согласованный </w:t>
      </w:r>
      <w:r w:rsidR="00C01646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заявке Заказчика (по факсимильной связи/по электронной почте) в течение 2 (двух) рабочих дней </w:t>
      </w:r>
      <w:r w:rsidR="00CC32AB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во временной период, указанный в заявке Заказчика), </w:t>
      </w:r>
      <w:r w:rsidR="00C01646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момента получения таковой заявки Исполнителем</w:t>
      </w: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019B6A34" w14:textId="43AD2280" w:rsidR="00CE2B59" w:rsidRDefault="00D45A65" w:rsidP="00654AB9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2. В течение 5 (пяти) рабочих дней после завершения оказания услуг Исполнитель предоставляет Заказчику Акт сдачи-приемки оказанных услуг, счет и счет-фактуру. Заказчик в течение 5 (пяти) рабочих дней со дня получения от Исполнителя подписывает Акт сдачи-приемки оказанных услуг или направляет письменный мотивированный отказ от подписания Акта сдачи-приемки оказанных услуг</w:t>
      </w:r>
      <w:r w:rsidR="00CE2B59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4115586" w14:textId="77777777" w:rsidR="00654AB9" w:rsidRPr="00654AB9" w:rsidRDefault="00654AB9" w:rsidP="00654AB9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5451C" w14:textId="3FCFFC6A" w:rsidR="00CE2B59" w:rsidRPr="00654AB9" w:rsidRDefault="00CE2B59" w:rsidP="00654AB9">
      <w:pPr>
        <w:tabs>
          <w:tab w:val="left" w:pos="3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B9">
        <w:rPr>
          <w:rFonts w:ascii="Times New Roman" w:hAnsi="Times New Roman" w:cs="Times New Roman"/>
          <w:b/>
          <w:sz w:val="24"/>
          <w:szCs w:val="24"/>
        </w:rPr>
        <w:t>5.  Требования к безопасности</w:t>
      </w:r>
    </w:p>
    <w:p w14:paraId="4E490DE8" w14:textId="76F12E21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="00CE2B59" w:rsidRPr="00654AB9">
        <w:rPr>
          <w:rFonts w:ascii="Times New Roman" w:hAnsi="Times New Roman" w:cs="Times New Roman"/>
          <w:sz w:val="24"/>
          <w:szCs w:val="24"/>
        </w:rPr>
        <w:t xml:space="preserve">При оказании услуг должны быть обеспечены: безопасность жизни, здоровья и сохранность имущества Заказчика и санитарно-гигиенические требования. </w:t>
      </w:r>
    </w:p>
    <w:p w14:paraId="63A76175" w14:textId="2E21DB13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5.2. </w:t>
      </w:r>
      <w:r w:rsidR="00CE2B59" w:rsidRPr="00654AB9">
        <w:rPr>
          <w:rFonts w:ascii="Times New Roman" w:hAnsi="Times New Roman" w:cs="Times New Roman"/>
          <w:sz w:val="24"/>
          <w:szCs w:val="24"/>
        </w:rPr>
        <w:t>Исполнитель оказывает услугу по стандартам, содержащим требования к системе промышленной безопасности и охраны труда.</w:t>
      </w:r>
    </w:p>
    <w:p w14:paraId="2752C017" w14:textId="4A860A89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5.3. </w:t>
      </w:r>
      <w:r w:rsidR="00CE2B59" w:rsidRPr="00654AB9">
        <w:rPr>
          <w:rFonts w:ascii="Times New Roman" w:hAnsi="Times New Roman" w:cs="Times New Roman"/>
          <w:sz w:val="24"/>
          <w:szCs w:val="24"/>
        </w:rPr>
        <w:t>Оказание услуг должно быть организовано в отсутствии персонала Заказчика на обрабатываемых площадях (кроме ответственного представителя Заказчика, обеспеченного средствами индивидуальной защиты – противогаз с фильтрующим патроном, костюм противохимической защиты, резиновые сапоги, защитные перчатки).</w:t>
      </w:r>
    </w:p>
    <w:p w14:paraId="2C9FEC20" w14:textId="27F0882A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5.4. </w:t>
      </w:r>
      <w:r w:rsidR="00CE2B59" w:rsidRPr="00654AB9">
        <w:rPr>
          <w:rFonts w:ascii="Times New Roman" w:hAnsi="Times New Roman" w:cs="Times New Roman"/>
          <w:sz w:val="24"/>
          <w:szCs w:val="24"/>
        </w:rPr>
        <w:t>Среди сотрудников Заказчика, находящихся на объектах обработки, необходимо провести инструктаж по технике безопасности.</w:t>
      </w:r>
    </w:p>
    <w:p w14:paraId="0E326331" w14:textId="34D7FFAB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5.5. </w:t>
      </w:r>
      <w:r w:rsidR="00CE2B59" w:rsidRPr="00654AB9">
        <w:rPr>
          <w:rFonts w:ascii="Times New Roman" w:hAnsi="Times New Roman" w:cs="Times New Roman"/>
          <w:sz w:val="24"/>
          <w:szCs w:val="24"/>
        </w:rPr>
        <w:t>Специальное технологическое оборудование, применяемое Исполнителем, должно быть использовано в соответствии с технологией. Технологическое оборудование и инвентарь, подлежащие обязательной сертификации, должны иметь сертификат соответствия.</w:t>
      </w:r>
    </w:p>
    <w:p w14:paraId="3E1400EE" w14:textId="0F16474B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5.6. </w:t>
      </w:r>
      <w:r w:rsidR="00CE2B59" w:rsidRPr="00654AB9">
        <w:rPr>
          <w:rFonts w:ascii="Times New Roman" w:hAnsi="Times New Roman" w:cs="Times New Roman"/>
          <w:sz w:val="24"/>
          <w:szCs w:val="24"/>
        </w:rPr>
        <w:t>При эксплуатации электрооборудования должны быть соблюдены меры электробезопасности.</w:t>
      </w:r>
    </w:p>
    <w:p w14:paraId="207471CC" w14:textId="245C3116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Style w:val="2"/>
          <w:rFonts w:eastAsia="Source Han Sans CN Regular"/>
          <w:b w:val="0"/>
        </w:rPr>
        <w:t xml:space="preserve">5.7. </w:t>
      </w:r>
      <w:r w:rsidR="00CE2B59" w:rsidRPr="00654AB9">
        <w:rPr>
          <w:rStyle w:val="2"/>
          <w:rFonts w:eastAsia="Source Han Sans CN Regular"/>
          <w:b w:val="0"/>
        </w:rPr>
        <w:t>Если Исполнитель будет применять электромашины, то они должны быть оснащены средствами звуковой и световой сигнализации.</w:t>
      </w:r>
    </w:p>
    <w:p w14:paraId="2E3E4F97" w14:textId="220AEF15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5.8. </w:t>
      </w:r>
      <w:r w:rsidR="00CE2B59" w:rsidRPr="00654AB9">
        <w:rPr>
          <w:rFonts w:ascii="Times New Roman" w:hAnsi="Times New Roman" w:cs="Times New Roman"/>
          <w:sz w:val="24"/>
          <w:szCs w:val="24"/>
        </w:rPr>
        <w:t>При оказании услуг необходимо выставлять знаки, оповещающие о проведении обработки.</w:t>
      </w:r>
    </w:p>
    <w:p w14:paraId="27801B57" w14:textId="3745F48C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Style w:val="2"/>
          <w:rFonts w:eastAsia="Source Han Sans CN Regular"/>
          <w:b w:val="0"/>
        </w:rPr>
      </w:pPr>
      <w:r w:rsidRPr="00654AB9">
        <w:rPr>
          <w:rStyle w:val="2"/>
          <w:rFonts w:eastAsia="Source Han Sans CN Regular"/>
          <w:b w:val="0"/>
        </w:rPr>
        <w:t xml:space="preserve">5.9. </w:t>
      </w:r>
      <w:r w:rsidR="00CE2B59" w:rsidRPr="00654AB9">
        <w:rPr>
          <w:rStyle w:val="2"/>
          <w:rFonts w:eastAsia="Source Han Sans CN Regular"/>
          <w:b w:val="0"/>
        </w:rPr>
        <w:t>Ответственность за соблюдением правил и требований техники безопасности при выполнении всех видов услуг возлагается на Исполнителя.</w:t>
      </w:r>
    </w:p>
    <w:p w14:paraId="78A59705" w14:textId="77777777" w:rsidR="00CE2B59" w:rsidRPr="00654AB9" w:rsidRDefault="00CE2B59" w:rsidP="00654AB9">
      <w:pPr>
        <w:pStyle w:val="20"/>
        <w:keepNext/>
        <w:keepLines/>
        <w:shd w:val="clear" w:color="auto" w:fill="auto"/>
        <w:tabs>
          <w:tab w:val="left" w:pos="0"/>
          <w:tab w:val="left" w:pos="463"/>
        </w:tabs>
        <w:spacing w:before="0" w:line="240" w:lineRule="auto"/>
        <w:ind w:firstLine="709"/>
        <w:rPr>
          <w:sz w:val="24"/>
        </w:rPr>
      </w:pPr>
    </w:p>
    <w:p w14:paraId="039F806C" w14:textId="3DA56BAC" w:rsidR="00CE2B59" w:rsidRPr="00654AB9" w:rsidRDefault="00CE2B59" w:rsidP="00654AB9">
      <w:pPr>
        <w:pStyle w:val="20"/>
        <w:keepNext/>
        <w:keepLines/>
        <w:shd w:val="clear" w:color="auto" w:fill="auto"/>
        <w:tabs>
          <w:tab w:val="left" w:pos="0"/>
          <w:tab w:val="left" w:pos="463"/>
        </w:tabs>
        <w:spacing w:before="0" w:line="240" w:lineRule="auto"/>
        <w:ind w:firstLine="709"/>
        <w:jc w:val="center"/>
        <w:rPr>
          <w:sz w:val="24"/>
        </w:rPr>
      </w:pPr>
      <w:r w:rsidRPr="00654AB9">
        <w:rPr>
          <w:sz w:val="24"/>
        </w:rPr>
        <w:t>6. Требования к природоохранным мерам и мероприятиям</w:t>
      </w:r>
    </w:p>
    <w:p w14:paraId="59AE1D9D" w14:textId="62F4E98E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Style w:val="2"/>
          <w:rFonts w:eastAsiaTheme="minorHAnsi"/>
          <w:b w:val="0"/>
        </w:rPr>
      </w:pPr>
      <w:r w:rsidRPr="00654AB9">
        <w:rPr>
          <w:rStyle w:val="2"/>
          <w:rFonts w:eastAsiaTheme="minorHAnsi"/>
          <w:b w:val="0"/>
        </w:rPr>
        <w:t xml:space="preserve">6.1. </w:t>
      </w:r>
      <w:r w:rsidR="00CE2B59" w:rsidRPr="00654AB9">
        <w:rPr>
          <w:rStyle w:val="2"/>
          <w:rFonts w:eastAsiaTheme="minorHAnsi"/>
          <w:b w:val="0"/>
        </w:rPr>
        <w:t>Исполнитель на время оказания услуг на объекте обязан обеспечить производственный контроль за соблюдением требований промышленной безопасности и охраны труда, норм и правил природоохранного законодательства. Соблюдать все требования и условия, природоохранных мер и мероприятий в соответствии с законодательством.</w:t>
      </w:r>
    </w:p>
    <w:p w14:paraId="07B2F2B8" w14:textId="77777777" w:rsidR="00CE2B59" w:rsidRPr="00654AB9" w:rsidRDefault="00CE2B59" w:rsidP="00654AB9">
      <w:pPr>
        <w:tabs>
          <w:tab w:val="left" w:pos="0"/>
        </w:tabs>
        <w:spacing w:after="0" w:line="240" w:lineRule="auto"/>
        <w:ind w:firstLine="709"/>
        <w:jc w:val="both"/>
        <w:rPr>
          <w:rStyle w:val="2"/>
          <w:rFonts w:eastAsiaTheme="minorHAnsi"/>
          <w:b w:val="0"/>
        </w:rPr>
      </w:pPr>
    </w:p>
    <w:p w14:paraId="2A8D5CD9" w14:textId="14DC7D42" w:rsidR="00CE2B59" w:rsidRPr="00654AB9" w:rsidRDefault="00CE2B59" w:rsidP="00654AB9">
      <w:pPr>
        <w:pStyle w:val="20"/>
        <w:shd w:val="clear" w:color="auto" w:fill="auto"/>
        <w:tabs>
          <w:tab w:val="left" w:pos="0"/>
          <w:tab w:val="left" w:pos="463"/>
        </w:tabs>
        <w:spacing w:before="0" w:line="240" w:lineRule="auto"/>
        <w:ind w:firstLine="709"/>
        <w:jc w:val="center"/>
        <w:rPr>
          <w:sz w:val="24"/>
        </w:rPr>
      </w:pPr>
      <w:r w:rsidRPr="00654AB9">
        <w:rPr>
          <w:sz w:val="24"/>
        </w:rPr>
        <w:t>7.  Оценка результатов оказанных услуг</w:t>
      </w:r>
    </w:p>
    <w:p w14:paraId="0C2FC4FB" w14:textId="2C23B31B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7.1. </w:t>
      </w:r>
      <w:r w:rsidR="00CE2B59" w:rsidRPr="00654AB9">
        <w:rPr>
          <w:rFonts w:ascii="Times New Roman" w:hAnsi="Times New Roman" w:cs="Times New Roman"/>
          <w:sz w:val="24"/>
          <w:szCs w:val="24"/>
        </w:rPr>
        <w:t xml:space="preserve">После оказания услуг по </w:t>
      </w:r>
      <w:proofErr w:type="spellStart"/>
      <w:r w:rsidR="00CE2B59" w:rsidRPr="00654AB9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="00CE2B59" w:rsidRPr="00654AB9">
        <w:rPr>
          <w:rFonts w:ascii="Times New Roman" w:hAnsi="Times New Roman" w:cs="Times New Roman"/>
          <w:sz w:val="24"/>
          <w:szCs w:val="24"/>
        </w:rPr>
        <w:t xml:space="preserve"> (клещевой) обработке, Исполнитель обязан предоставить:</w:t>
      </w:r>
    </w:p>
    <w:p w14:paraId="1FA483FD" w14:textId="77777777" w:rsidR="00CE2B59" w:rsidRPr="00654AB9" w:rsidRDefault="00CE2B59" w:rsidP="00654AB9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>Отчет, в котором указаны – площадь обработанной территории, используемое средство, его количество, число лиц, участвующих в работе, тип аппаратуры, использованный для обработки, дата проведения обработки и подпись ответственного лица</w:t>
      </w:r>
    </w:p>
    <w:p w14:paraId="0A8EC18E" w14:textId="7C0E197A" w:rsidR="00CE2B59" w:rsidRPr="00654AB9" w:rsidRDefault="00CE2B59" w:rsidP="00654AB9">
      <w:pPr>
        <w:widowControl w:val="0"/>
        <w:numPr>
          <w:ilvl w:val="0"/>
          <w:numId w:val="4"/>
        </w:numPr>
        <w:tabs>
          <w:tab w:val="left" w:pos="0"/>
          <w:tab w:val="left" w:pos="205"/>
        </w:tabs>
        <w:suppressAutoHyphens/>
        <w:overflowPunct w:val="0"/>
        <w:spacing w:after="0" w:line="240" w:lineRule="auto"/>
        <w:ind w:left="0" w:firstLine="709"/>
        <w:jc w:val="both"/>
        <w:rPr>
          <w:rStyle w:val="2"/>
          <w:rFonts w:eastAsiaTheme="minorHAnsi"/>
          <w:b w:val="0"/>
          <w:bCs w:val="0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Акт обследования объекта/территории, </w:t>
      </w:r>
      <w:r w:rsidR="00C01646" w:rsidRPr="00654AB9">
        <w:rPr>
          <w:rFonts w:ascii="Times New Roman" w:hAnsi="Times New Roman" w:cs="Times New Roman"/>
          <w:sz w:val="24"/>
          <w:szCs w:val="24"/>
        </w:rPr>
        <w:t xml:space="preserve">с целью обнаружения </w:t>
      </w:r>
      <w:r w:rsidRPr="00654AB9">
        <w:rPr>
          <w:rFonts w:ascii="Times New Roman" w:hAnsi="Times New Roman" w:cs="Times New Roman"/>
          <w:sz w:val="24"/>
          <w:szCs w:val="24"/>
        </w:rPr>
        <w:t>клещей, выявления мест их локализации, численности и следов их жизнедеятельности.</w:t>
      </w:r>
    </w:p>
    <w:p w14:paraId="3A692466" w14:textId="77777777" w:rsidR="004F57DC" w:rsidRPr="00654AB9" w:rsidRDefault="004F57DC" w:rsidP="00C97BB9">
      <w:pPr>
        <w:widowControl w:val="0"/>
        <w:tabs>
          <w:tab w:val="left" w:pos="0"/>
          <w:tab w:val="left" w:pos="205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CFD095A" w14:textId="29133A30" w:rsidR="00CE2B59" w:rsidRPr="00654AB9" w:rsidRDefault="00CE2B59" w:rsidP="00654AB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B9">
        <w:rPr>
          <w:rFonts w:ascii="Times New Roman" w:hAnsi="Times New Roman" w:cs="Times New Roman"/>
          <w:b/>
          <w:sz w:val="24"/>
          <w:szCs w:val="24"/>
        </w:rPr>
        <w:t>8. Оценка качества оказанных услуг</w:t>
      </w:r>
    </w:p>
    <w:p w14:paraId="025C874F" w14:textId="2BB634FA" w:rsidR="00CE2B59" w:rsidRPr="00654AB9" w:rsidRDefault="00C01646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8.1. </w:t>
      </w:r>
      <w:r w:rsidR="00CE2B59" w:rsidRPr="00654AB9">
        <w:rPr>
          <w:rFonts w:ascii="Times New Roman" w:hAnsi="Times New Roman" w:cs="Times New Roman"/>
          <w:sz w:val="24"/>
          <w:szCs w:val="24"/>
        </w:rPr>
        <w:t xml:space="preserve">Для оценки качества оказанной услуги Исполнитель обязан выполнить:  </w:t>
      </w:r>
    </w:p>
    <w:p w14:paraId="32BF8B5C" w14:textId="77777777" w:rsidR="00CE2B59" w:rsidRPr="00654AB9" w:rsidRDefault="00CE2B59" w:rsidP="00654AB9">
      <w:pPr>
        <w:widowControl w:val="0"/>
        <w:numPr>
          <w:ilvl w:val="0"/>
          <w:numId w:val="4"/>
        </w:numPr>
        <w:tabs>
          <w:tab w:val="left" w:pos="0"/>
        </w:tabs>
        <w:suppressAutoHyphens/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>контроль эффективности после</w:t>
      </w:r>
      <w:r w:rsidRPr="00654AB9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proofErr w:type="spellStart"/>
      <w:r w:rsidRPr="00654AB9">
        <w:rPr>
          <w:rFonts w:ascii="Times New Roman" w:hAnsi="Times New Roman" w:cs="Times New Roman"/>
          <w:bCs/>
          <w:sz w:val="24"/>
          <w:szCs w:val="24"/>
        </w:rPr>
        <w:t>акарицидных</w:t>
      </w:r>
      <w:proofErr w:type="spellEnd"/>
      <w:r w:rsidRPr="00654AB9">
        <w:rPr>
          <w:rFonts w:ascii="Times New Roman" w:hAnsi="Times New Roman" w:cs="Times New Roman"/>
          <w:bCs/>
          <w:sz w:val="24"/>
          <w:szCs w:val="24"/>
        </w:rPr>
        <w:t xml:space="preserve"> обработок (проводится через 3-5 дней);</w:t>
      </w:r>
    </w:p>
    <w:p w14:paraId="7207DA66" w14:textId="496F02B4" w:rsidR="00CE2B59" w:rsidRPr="00654AB9" w:rsidRDefault="001256F3" w:rsidP="00654A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lastRenderedPageBreak/>
        <w:t xml:space="preserve">8.2. </w:t>
      </w:r>
      <w:r w:rsidR="00CE2B59" w:rsidRPr="00654AB9">
        <w:rPr>
          <w:rFonts w:ascii="Times New Roman" w:hAnsi="Times New Roman" w:cs="Times New Roman"/>
          <w:sz w:val="24"/>
          <w:szCs w:val="24"/>
        </w:rPr>
        <w:t>Для оценки качества оказанной услуги Исполнитель обязан предоставить:</w:t>
      </w:r>
    </w:p>
    <w:p w14:paraId="32527710" w14:textId="77777777" w:rsidR="00CE2B59" w:rsidRPr="00654AB9" w:rsidRDefault="00CE2B59" w:rsidP="00654AB9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>акт проведения контрольной проверки результатов обработки и экспертное заключение о качестве проведенной обработки, выданное аккредитованным учреждением.</w:t>
      </w:r>
    </w:p>
    <w:p w14:paraId="5CFF51FD" w14:textId="77777777" w:rsidR="00D45A65" w:rsidRPr="00654AB9" w:rsidRDefault="00D45A65" w:rsidP="0065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F94A13" w14:textId="3A765AC5" w:rsidR="00D45A65" w:rsidRPr="00654AB9" w:rsidRDefault="00CE2B59" w:rsidP="00654A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9</w:t>
      </w:r>
      <w:r w:rsidR="00D45A65"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 Ответственность сторон</w:t>
      </w:r>
    </w:p>
    <w:p w14:paraId="1BB162AC" w14:textId="7DC6B37D" w:rsidR="00D45A65" w:rsidRPr="00654AB9" w:rsidRDefault="001256F3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1. За неисполнение или ненадлежащее исполнение своих обязательств, установленных настоящим Договором, Стороны несут ответственность в соответствии с действующим законодательством Российской Федерации.  </w:t>
      </w:r>
    </w:p>
    <w:p w14:paraId="7F2313F5" w14:textId="77777777" w:rsidR="00D45A65" w:rsidRPr="00654AB9" w:rsidRDefault="00D45A65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C19609" w14:textId="7F4F7630" w:rsidR="00D45A65" w:rsidRPr="00654AB9" w:rsidRDefault="00CE2B59" w:rsidP="00654A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0</w:t>
      </w:r>
      <w:r w:rsidR="00D45A65"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 Порядок расторжения договора</w:t>
      </w:r>
    </w:p>
    <w:p w14:paraId="353C8F39" w14:textId="28F6294E" w:rsidR="00D45A65" w:rsidRPr="00654AB9" w:rsidRDefault="001256F3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1. Стороны вправе расторгнуть настоящий Договор по основаниям, в порядке и с применением последствий, предусмотренных настоящим Договором и законодательством Российской Федерации. </w:t>
      </w:r>
    </w:p>
    <w:p w14:paraId="6F4F482F" w14:textId="2890FB4C" w:rsidR="00D45A65" w:rsidRPr="00654AB9" w:rsidRDefault="001256F3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2. Расторжение договора допускается по соглашению сторон, по решению суда, в случае одностороннего отказа стороны договора от исполнения договора от исполнения договора в соответствии с гражданским законодательством Российской Федерации. </w:t>
      </w:r>
    </w:p>
    <w:p w14:paraId="4F91220B" w14:textId="77777777" w:rsidR="00D45A65" w:rsidRPr="00654AB9" w:rsidRDefault="00D45A65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DD3DA4A" w14:textId="03C7149E" w:rsidR="00D45A65" w:rsidRPr="00654AB9" w:rsidRDefault="00CE2B59" w:rsidP="00654A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1</w:t>
      </w:r>
      <w:r w:rsidR="00D45A65"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 Порядок урегулирования споров</w:t>
      </w:r>
    </w:p>
    <w:p w14:paraId="634E0F3D" w14:textId="175CDC94" w:rsidR="00D45A65" w:rsidRPr="00654AB9" w:rsidRDefault="001256F3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1. Все разногласия и споры, возникающие при исполнении настоящего Договора, стороны разрешают путем переговоров с соблюдением претензионного порядка. </w:t>
      </w:r>
    </w:p>
    <w:p w14:paraId="44AB8DFF" w14:textId="332AC7A0" w:rsidR="00D45A65" w:rsidRPr="00654AB9" w:rsidRDefault="001256F3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D90BCC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2. В случае </w:t>
      </w:r>
      <w:proofErr w:type="spellStart"/>
      <w:r w:rsidR="00D90BCC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достижения</w:t>
      </w:r>
      <w:proofErr w:type="spellEnd"/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заимного согласия</w:t>
      </w:r>
      <w:r w:rsidR="00D90BCC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оры по настоящему Договору разрешаются в Арбитражном суде города Твери. </w:t>
      </w:r>
    </w:p>
    <w:p w14:paraId="04734CA0" w14:textId="77777777" w:rsidR="00D45A65" w:rsidRPr="00654AB9" w:rsidRDefault="00D45A65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64F598F" w14:textId="6019A8E7" w:rsidR="00D45A65" w:rsidRPr="00654AB9" w:rsidRDefault="00CE2B59" w:rsidP="00654A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2</w:t>
      </w:r>
      <w:r w:rsidR="00D45A65"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 Срок действия договора</w:t>
      </w:r>
    </w:p>
    <w:p w14:paraId="4FE82380" w14:textId="28ABF444" w:rsidR="00D45A65" w:rsidRPr="00654AB9" w:rsidRDefault="00D45A65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1. Договор вступает в силу с даты подписания и действует до «</w:t>
      </w:r>
      <w:r w:rsidR="001256F3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1</w:t>
      </w: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  <w:r w:rsidR="001256F3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кабря</w:t>
      </w:r>
      <w:r w:rsidR="00AC096C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2</w:t>
      </w:r>
      <w:r w:rsidR="0005329A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 включительно. </w:t>
      </w:r>
    </w:p>
    <w:p w14:paraId="17A6B6CD" w14:textId="77777777" w:rsidR="00D45A65" w:rsidRPr="00654AB9" w:rsidRDefault="00D45A65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1BF8D05" w14:textId="30F129F0" w:rsidR="00D45A65" w:rsidRPr="00654AB9" w:rsidRDefault="00CE2B59" w:rsidP="00654A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3</w:t>
      </w:r>
      <w:r w:rsidR="00D45A65"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 Прочие условия</w:t>
      </w:r>
    </w:p>
    <w:p w14:paraId="62A43942" w14:textId="6B2CFF3F" w:rsidR="00D45A65" w:rsidRPr="00654AB9" w:rsidRDefault="001256F3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</w:t>
      </w:r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1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или с использованием факсимильной связи, электронной почты с последующим представлением оригинала. </w:t>
      </w:r>
    </w:p>
    <w:p w14:paraId="51357D88" w14:textId="32F3721F" w:rsidR="00D45A65" w:rsidRPr="00654AB9" w:rsidRDefault="001256F3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</w:t>
      </w:r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0C1D9B1C" w14:textId="530C7C3E" w:rsidR="00D45A65" w:rsidRPr="00654AB9" w:rsidRDefault="001256F3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</w:t>
      </w:r>
      <w:r w:rsidR="00D45A65" w:rsidRPr="00654A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3. Настоящий Договор составлен в двух экземплярах, имеющих одинаковую юридическую силу, по одному экземпляру для каждой из сторон</w:t>
      </w:r>
    </w:p>
    <w:p w14:paraId="66D42656" w14:textId="77777777" w:rsidR="00D45A65" w:rsidRPr="00654AB9" w:rsidRDefault="00D45A65" w:rsidP="00654A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3CF8EAD" w14:textId="17980F80" w:rsidR="00D45A65" w:rsidRPr="00654AB9" w:rsidRDefault="00D45A65" w:rsidP="00654A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r w:rsidR="00CE2B59"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4</w:t>
      </w:r>
      <w:r w:rsidRPr="00654AB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 Адреса, реквизиты и подписи сторон</w:t>
      </w:r>
    </w:p>
    <w:p w14:paraId="7CA17017" w14:textId="77777777" w:rsidR="00D45A65" w:rsidRPr="00CE2B59" w:rsidRDefault="00D45A65" w:rsidP="00D45A65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E2B5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  <w:t xml:space="preserve">                         </w:t>
      </w:r>
    </w:p>
    <w:tbl>
      <w:tblPr>
        <w:tblStyle w:val="a4"/>
        <w:tblW w:w="10915" w:type="dxa"/>
        <w:tblInd w:w="-147" w:type="dxa"/>
        <w:tblLook w:val="04A0" w:firstRow="1" w:lastRow="0" w:firstColumn="1" w:lastColumn="0" w:noHBand="0" w:noVBand="1"/>
      </w:tblPr>
      <w:tblGrid>
        <w:gridCol w:w="6238"/>
        <w:gridCol w:w="4677"/>
      </w:tblGrid>
      <w:tr w:rsidR="00D45A65" w:rsidRPr="00CE2B59" w14:paraId="5752DC56" w14:textId="77777777" w:rsidTr="001D0B7D">
        <w:trPr>
          <w:trHeight w:val="56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C43" w14:textId="77777777" w:rsidR="00D45A65" w:rsidRPr="00D2445E" w:rsidRDefault="00D45A65" w:rsidP="001256F3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D2445E">
              <w:rPr>
                <w:rFonts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Заказчик:</w:t>
            </w:r>
          </w:p>
          <w:p w14:paraId="0774B1CC" w14:textId="77777777" w:rsidR="001256F3" w:rsidRPr="001256F3" w:rsidRDefault="001256F3" w:rsidP="001256F3">
            <w:pPr>
              <w:pStyle w:val="a8"/>
              <w:ind w:firstLine="0"/>
              <w:rPr>
                <w:b/>
                <w:sz w:val="20"/>
                <w:szCs w:val="20"/>
                <w:shd w:val="clear" w:color="auto" w:fill="FFFFFF"/>
              </w:rPr>
            </w:pPr>
            <w:r w:rsidRPr="001256F3">
              <w:rPr>
                <w:b/>
                <w:sz w:val="20"/>
                <w:szCs w:val="20"/>
                <w:shd w:val="clear" w:color="auto" w:fill="FFFFFF"/>
              </w:rPr>
              <w:t xml:space="preserve">ФГБУ ФНКЦ МРиК ФМБА России </w:t>
            </w:r>
          </w:p>
          <w:p w14:paraId="22D58D44" w14:textId="77777777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Юридический и фактический адрес:</w:t>
            </w:r>
          </w:p>
          <w:p w14:paraId="75993F58" w14:textId="77777777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 xml:space="preserve">141551, Московская область, </w:t>
            </w:r>
            <w:proofErr w:type="spellStart"/>
            <w:r w:rsidRPr="001256F3">
              <w:rPr>
                <w:sz w:val="20"/>
                <w:szCs w:val="20"/>
                <w:shd w:val="clear" w:color="auto" w:fill="FFFFFF"/>
              </w:rPr>
              <w:t>г.о</w:t>
            </w:r>
            <w:proofErr w:type="spellEnd"/>
            <w:r w:rsidRPr="001256F3">
              <w:rPr>
                <w:sz w:val="20"/>
                <w:szCs w:val="20"/>
                <w:shd w:val="clear" w:color="auto" w:fill="FFFFFF"/>
              </w:rPr>
              <w:t xml:space="preserve"> Солнечногорск, </w:t>
            </w:r>
            <w:proofErr w:type="spellStart"/>
            <w:r w:rsidRPr="001256F3">
              <w:rPr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1256F3">
              <w:rPr>
                <w:sz w:val="20"/>
                <w:szCs w:val="20"/>
                <w:shd w:val="clear" w:color="auto" w:fill="FFFFFF"/>
              </w:rPr>
              <w:t xml:space="preserve"> Голубое, ул. Родниковая стр.6, к.1</w:t>
            </w:r>
          </w:p>
          <w:p w14:paraId="1320046A" w14:textId="77777777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 xml:space="preserve">Банковские реквизиты: </w:t>
            </w:r>
          </w:p>
          <w:p w14:paraId="55D559B3" w14:textId="128ADEA3" w:rsid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ИНН 5044013246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1256F3">
              <w:rPr>
                <w:sz w:val="20"/>
                <w:szCs w:val="20"/>
                <w:shd w:val="clear" w:color="auto" w:fill="FFFFFF"/>
              </w:rPr>
              <w:t>КПП 504401001</w:t>
            </w:r>
          </w:p>
          <w:p w14:paraId="748BBC6C" w14:textId="38B3F1AF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ОКПО 42294702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1256F3">
              <w:rPr>
                <w:sz w:val="20"/>
                <w:szCs w:val="20"/>
                <w:shd w:val="clear" w:color="auto" w:fill="FFFFFF"/>
              </w:rPr>
              <w:t>ОКАТО 46471559000, ОГРН 1035008852944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1256F3">
              <w:rPr>
                <w:sz w:val="20"/>
                <w:szCs w:val="20"/>
                <w:shd w:val="clear" w:color="auto" w:fill="FFFFFF"/>
              </w:rPr>
              <w:t>ОКТМО 46771000059</w:t>
            </w:r>
          </w:p>
          <w:p w14:paraId="2D8D8E56" w14:textId="77777777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Получатель: (Отдел № 35 Управления Федерального казначейства по Московской области) ФГБУ ФНКЦ МРиК ФМБА России л/с 20486У64210, 21486У64210, 22486У64210</w:t>
            </w:r>
          </w:p>
          <w:p w14:paraId="2A9A36E9" w14:textId="77777777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Казначейский счет (Р\счет) 03214643000000013234</w:t>
            </w:r>
          </w:p>
          <w:p w14:paraId="79394EED" w14:textId="77777777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Единый казначейский счет (</w:t>
            </w:r>
            <w:proofErr w:type="spellStart"/>
            <w:r w:rsidRPr="001256F3">
              <w:rPr>
                <w:sz w:val="20"/>
                <w:szCs w:val="20"/>
                <w:shd w:val="clear" w:color="auto" w:fill="FFFFFF"/>
              </w:rPr>
              <w:t>кор</w:t>
            </w:r>
            <w:proofErr w:type="spellEnd"/>
            <w:r w:rsidRPr="001256F3">
              <w:rPr>
                <w:sz w:val="20"/>
                <w:szCs w:val="20"/>
                <w:shd w:val="clear" w:color="auto" w:fill="FFFFFF"/>
              </w:rPr>
              <w:t>. счет)</w:t>
            </w:r>
          </w:p>
          <w:p w14:paraId="2695C27A" w14:textId="77777777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40102810845370000024</w:t>
            </w:r>
          </w:p>
          <w:p w14:paraId="5A5276D8" w14:textId="77777777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Банк: ОКЦ № 1 ВВГУ Банка России// УФК по Нижегородской области, г. Нижний Новгород</w:t>
            </w:r>
          </w:p>
          <w:p w14:paraId="28A622F9" w14:textId="77777777" w:rsidR="001256F3" w:rsidRPr="001256F3" w:rsidRDefault="001256F3" w:rsidP="001256F3">
            <w:pPr>
              <w:pStyle w:val="a8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БИК 012202102</w:t>
            </w:r>
          </w:p>
          <w:p w14:paraId="04518B0C" w14:textId="61E94010" w:rsidR="00CE29DC" w:rsidRDefault="001256F3" w:rsidP="001256F3">
            <w:pPr>
              <w:spacing w:line="240" w:lineRule="auto"/>
              <w:ind w:firstLine="0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 w:rsidRPr="001256F3">
              <w:rPr>
                <w:sz w:val="20"/>
                <w:szCs w:val="20"/>
                <w:shd w:val="clear" w:color="auto" w:fill="FFFFFF"/>
              </w:rPr>
              <w:t>КБК 00000000000000000130</w:t>
            </w:r>
          </w:p>
          <w:p w14:paraId="474FECA1" w14:textId="77777777" w:rsidR="001D0B7D" w:rsidRDefault="001D0B7D" w:rsidP="001D0B7D">
            <w:pPr>
              <w:spacing w:line="240" w:lineRule="auto"/>
              <w:ind w:firstLine="0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</w:p>
          <w:p w14:paraId="7CE1C7B4" w14:textId="77777777" w:rsidR="001D0B7D" w:rsidRDefault="001D0B7D" w:rsidP="001D0B7D">
            <w:pPr>
              <w:spacing w:line="240" w:lineRule="auto"/>
              <w:ind w:firstLine="0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cs="Times New Roman"/>
                <w:color w:val="0D0D0D" w:themeColor="text1" w:themeTint="F2"/>
                <w:sz w:val="20"/>
                <w:szCs w:val="20"/>
              </w:rPr>
              <w:t>Начальник</w:t>
            </w:r>
            <w:r w:rsidRPr="001D0B7D">
              <w:rPr>
                <w:rFonts w:cs="Times New Roman"/>
                <w:color w:val="0D0D0D" w:themeColor="text1" w:themeTint="F2"/>
                <w:sz w:val="20"/>
                <w:szCs w:val="20"/>
              </w:rPr>
              <w:t xml:space="preserve"> управления организации закупочной деятельности </w:t>
            </w:r>
          </w:p>
          <w:p w14:paraId="0BD2D781" w14:textId="77777777" w:rsidR="001D0B7D" w:rsidRDefault="001D0B7D" w:rsidP="001D0B7D">
            <w:pPr>
              <w:spacing w:line="240" w:lineRule="auto"/>
              <w:ind w:firstLine="0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cs="Times New Roman"/>
                <w:color w:val="0D0D0D" w:themeColor="text1" w:themeTint="F2"/>
                <w:sz w:val="20"/>
                <w:szCs w:val="20"/>
              </w:rPr>
              <w:t xml:space="preserve">________________________________ С.И. </w:t>
            </w:r>
            <w:r w:rsidRPr="001D0B7D">
              <w:rPr>
                <w:rFonts w:cs="Times New Roman"/>
                <w:color w:val="0D0D0D" w:themeColor="text1" w:themeTint="F2"/>
                <w:sz w:val="20"/>
                <w:szCs w:val="20"/>
              </w:rPr>
              <w:t xml:space="preserve">Кириллов </w:t>
            </w:r>
          </w:p>
          <w:p w14:paraId="4B2FCC35" w14:textId="0DCA90EE" w:rsidR="001D0B7D" w:rsidRPr="00D2445E" w:rsidRDefault="001D0B7D" w:rsidP="001D0B7D">
            <w:pPr>
              <w:spacing w:line="240" w:lineRule="auto"/>
              <w:ind w:firstLine="0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cs="Times New Roman"/>
                <w:color w:val="0D0D0D" w:themeColor="text1" w:themeTint="F2"/>
                <w:sz w:val="20"/>
                <w:szCs w:val="20"/>
              </w:rPr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C14" w14:textId="77777777" w:rsidR="00D45A65" w:rsidRPr="00CE2B59" w:rsidRDefault="00D45A65" w:rsidP="006A38C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2B59">
              <w:rPr>
                <w:rFonts w:cs="Times New Roman"/>
                <w:b/>
                <w:bCs/>
                <w:color w:val="0D0D0D" w:themeColor="text1" w:themeTint="F2"/>
                <w:sz w:val="20"/>
                <w:szCs w:val="20"/>
              </w:rPr>
              <w:t>Исполнитель:</w:t>
            </w:r>
          </w:p>
          <w:p w14:paraId="47D61AF3" w14:textId="216090A6" w:rsidR="00E47688" w:rsidRPr="00CE2B59" w:rsidRDefault="001256F3" w:rsidP="00E47688">
            <w:pPr>
              <w:spacing w:line="24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</w:t>
            </w:r>
          </w:p>
          <w:p w14:paraId="26A01BA7" w14:textId="77777777" w:rsidR="002F1BEC" w:rsidRDefault="002F1BEC" w:rsidP="00E47688">
            <w:pPr>
              <w:spacing w:line="24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  <w:p w14:paraId="26C9A550" w14:textId="77777777" w:rsidR="001D0B7D" w:rsidRDefault="001D0B7D" w:rsidP="00E47688">
            <w:pPr>
              <w:spacing w:line="24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  <w:p w14:paraId="20D7A49D" w14:textId="77777777" w:rsidR="001D0B7D" w:rsidRPr="00CE2B59" w:rsidRDefault="001D0B7D" w:rsidP="00E47688">
            <w:pPr>
              <w:spacing w:line="24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  <w:p w14:paraId="4F55D0AF" w14:textId="77777777" w:rsidR="001256F3" w:rsidRPr="00CE2B59" w:rsidRDefault="001256F3" w:rsidP="001256F3">
            <w:pPr>
              <w:spacing w:line="24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</w:t>
            </w:r>
          </w:p>
          <w:p w14:paraId="08F8467B" w14:textId="74C1F15F" w:rsidR="00E47688" w:rsidRPr="00CE2B59" w:rsidRDefault="00E47688" w:rsidP="00186709">
            <w:pPr>
              <w:spacing w:line="240" w:lineRule="auto"/>
              <w:ind w:firstLine="0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</w:p>
          <w:p w14:paraId="3E5A7E5D" w14:textId="77777777" w:rsidR="002F1BEC" w:rsidRPr="00CE2B59" w:rsidRDefault="002F1BEC" w:rsidP="00186709">
            <w:pPr>
              <w:spacing w:line="240" w:lineRule="auto"/>
              <w:ind w:firstLine="0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</w:p>
          <w:p w14:paraId="40B1C7E0" w14:textId="77777777" w:rsidR="00186709" w:rsidRPr="00CE2B59" w:rsidRDefault="00186709" w:rsidP="00186709">
            <w:pPr>
              <w:spacing w:line="240" w:lineRule="auto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</w:p>
          <w:p w14:paraId="0ED552BF" w14:textId="77777777" w:rsidR="0005329A" w:rsidRPr="00CE2B59" w:rsidRDefault="0005329A" w:rsidP="00186709">
            <w:pPr>
              <w:spacing w:line="240" w:lineRule="auto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</w:p>
          <w:p w14:paraId="18398064" w14:textId="77777777" w:rsidR="001256F3" w:rsidRPr="00CE2B59" w:rsidRDefault="00186709" w:rsidP="001256F3">
            <w:pPr>
              <w:spacing w:line="240" w:lineRule="auto"/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CE2B59">
              <w:rPr>
                <w:rFonts w:cs="Times New Roman"/>
                <w:color w:val="0D0D0D" w:themeColor="text1" w:themeTint="F2"/>
                <w:sz w:val="20"/>
                <w:szCs w:val="20"/>
              </w:rPr>
              <w:t>________________________</w:t>
            </w:r>
            <w:r w:rsidR="001D0B7D" w:rsidRPr="00CE2B59">
              <w:rPr>
                <w:rFonts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1256F3">
              <w:rPr>
                <w:rFonts w:cs="Times New Roman"/>
                <w:sz w:val="20"/>
                <w:szCs w:val="20"/>
              </w:rPr>
              <w:t>___________</w:t>
            </w:r>
          </w:p>
          <w:p w14:paraId="111E6D46" w14:textId="2CDBC01A" w:rsidR="00D2445E" w:rsidRPr="00CE2B59" w:rsidRDefault="00D2445E" w:rsidP="00D45A65">
            <w:pPr>
              <w:spacing w:line="240" w:lineRule="auto"/>
              <w:ind w:firstLine="0"/>
              <w:jc w:val="both"/>
              <w:rPr>
                <w:rFonts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cs="Times New Roman"/>
                <w:color w:val="0D0D0D" w:themeColor="text1" w:themeTint="F2"/>
                <w:sz w:val="20"/>
                <w:szCs w:val="20"/>
              </w:rPr>
              <w:t>М.П.</w:t>
            </w:r>
          </w:p>
        </w:tc>
      </w:tr>
    </w:tbl>
    <w:p w14:paraId="6E5F21D4" w14:textId="77777777" w:rsidR="001256F3" w:rsidRDefault="001256F3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221D9619" w14:textId="2416713C" w:rsidR="001256F3" w:rsidRDefault="001256F3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0C02DE0C" w14:textId="650D1E44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434F017A" w14:textId="48F878F1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7F44844C" w14:textId="02945425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0F6CBEB9" w14:textId="59DD8A49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230F0383" w14:textId="12068F23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20ADDD53" w14:textId="4910880D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1A403ED4" w14:textId="2DB71845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642ACCF5" w14:textId="5905AE31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49F869D0" w14:textId="5A002C80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53B7FF78" w14:textId="54D077AF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5C8C4D4A" w14:textId="0D7DEC1F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2D82BBE" w14:textId="2A12E0A1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1405AB4" w14:textId="0CE4798B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4178E48" w14:textId="06BA3042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2FDA0E1F" w14:textId="5B5C934D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098BDB3A" w14:textId="5565E2E9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40BEF03E" w14:textId="78134E11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17A6D053" w14:textId="7592B439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1818F821" w14:textId="10F3C290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727BC71B" w14:textId="11924AE0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44F34CA" w14:textId="5DA8F2D0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577EFB4" w14:textId="55339392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6B1374F" w14:textId="47A3A16C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6B749043" w14:textId="71CF46FC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7E31A13" w14:textId="1E6C0D5E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249870C" w14:textId="49CE9E2B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1696A40D" w14:textId="2C2044B1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6CF7F617" w14:textId="7FA8CE9B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0A0B1310" w14:textId="65E6FEF0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69CF2AE1" w14:textId="4BACF6F1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458A6965" w14:textId="69FA2C78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D88DD32" w14:textId="469AACB1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6DFE0DC" w14:textId="45C23A9A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474F0840" w14:textId="3DFC6514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16BE8457" w14:textId="25E7A971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435C117E" w14:textId="3E17E684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35F32454" w14:textId="4BC58434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736DA8FC" w14:textId="50F8D38B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74D8490B" w14:textId="77777777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6C370D29" w14:textId="77777777" w:rsidR="001256F3" w:rsidRDefault="001256F3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671C2AEC" w14:textId="7BEBE754" w:rsidR="00C97BB9" w:rsidRDefault="00D45A65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CE2B59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lastRenderedPageBreak/>
        <w:t>Приложени</w:t>
      </w:r>
      <w:r w:rsidR="00C97BB9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е 1</w:t>
      </w:r>
    </w:p>
    <w:p w14:paraId="3B4B9E6D" w14:textId="77777777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4A0552AD" w14:textId="77777777" w:rsidR="00C97BB9" w:rsidRDefault="00C97BB9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15848886" w14:textId="533B4D16" w:rsidR="00D66B0A" w:rsidRDefault="00D66B0A" w:rsidP="00D66B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Спецификация</w:t>
      </w:r>
    </w:p>
    <w:p w14:paraId="0BD1414C" w14:textId="77777777" w:rsidR="00D66B0A" w:rsidRPr="00CE2B59" w:rsidRDefault="00D66B0A" w:rsidP="00D45A6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6AA9610D" w14:textId="77777777" w:rsidR="00D45A65" w:rsidRPr="00CE2B59" w:rsidRDefault="00D45A65" w:rsidP="00D45A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785"/>
        <w:gridCol w:w="1467"/>
        <w:gridCol w:w="1029"/>
        <w:gridCol w:w="1330"/>
        <w:gridCol w:w="1196"/>
        <w:gridCol w:w="1624"/>
      </w:tblGrid>
      <w:tr w:rsidR="00A86085" w:rsidRPr="00CE2B59" w14:paraId="0285BA15" w14:textId="77777777" w:rsidTr="00C97BB9">
        <w:trPr>
          <w:trHeight w:val="68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1E9D" w14:textId="137E4CEF" w:rsidR="00A86085" w:rsidRPr="00CE2B59" w:rsidRDefault="00A86085" w:rsidP="00C97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2B5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№</w:t>
            </w:r>
            <w:r w:rsidR="00C97BB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66A5" w14:textId="0DCC6D61" w:rsidR="00A86085" w:rsidRPr="00CE2B59" w:rsidRDefault="00A86085" w:rsidP="00C9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Наименование услу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9A49" w14:textId="3F015A58" w:rsidR="00A86085" w:rsidRPr="00CE2B59" w:rsidRDefault="00A86085" w:rsidP="00C9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Единица измен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2126" w14:textId="30CD5FCD" w:rsidR="00A86085" w:rsidRDefault="00A86085" w:rsidP="00C9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2B5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Размер площади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(г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43" w14:textId="1085520B" w:rsidR="00A86085" w:rsidRPr="00CE2B59" w:rsidRDefault="00A86085" w:rsidP="00C9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Кратность</w:t>
            </w:r>
            <w:r w:rsidRPr="00CE2B5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обрабо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DDD7" w14:textId="0005FD9C" w:rsidR="00A86085" w:rsidRPr="00CE2B59" w:rsidRDefault="00A86085" w:rsidP="00C9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2B5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Цена за ед. изм., руб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503B" w14:textId="77777777" w:rsidR="00A86085" w:rsidRPr="00CE2B59" w:rsidRDefault="00A86085" w:rsidP="00C9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2B5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Итого, общая стоимость, руб.</w:t>
            </w:r>
          </w:p>
        </w:tc>
      </w:tr>
      <w:tr w:rsidR="00A86085" w:rsidRPr="00CE2B59" w14:paraId="23FFBF30" w14:textId="77777777" w:rsidTr="00C97BB9">
        <w:trPr>
          <w:trHeight w:val="583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75E5" w14:textId="003D004B" w:rsidR="00A86085" w:rsidRPr="00CE2B59" w:rsidRDefault="00A86085" w:rsidP="00A860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8F89" w14:textId="18C38D57" w:rsidR="00A86085" w:rsidRPr="00D66B0A" w:rsidRDefault="00A86085" w:rsidP="00A86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А</w:t>
            </w:r>
            <w:r w:rsidRPr="00D66B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карицидн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ая</w:t>
            </w:r>
            <w:proofErr w:type="spellEnd"/>
            <w:r w:rsidRPr="00D66B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обработк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а</w:t>
            </w:r>
            <w:r w:rsidRPr="00D66B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территории</w:t>
            </w:r>
          </w:p>
          <w:p w14:paraId="38DF90FB" w14:textId="61D93D3B" w:rsidR="00A86085" w:rsidRPr="00B30283" w:rsidRDefault="00A86085" w:rsidP="00A86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D66B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Санатория «Архипо-Осиповка» ФФГБУ ФНКЦ МРиК ФМБА Росс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F43" w14:textId="7F8C3613" w:rsidR="00A86085" w:rsidRPr="00CE2B59" w:rsidRDefault="00A86085" w:rsidP="00C9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Гекта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E945" w14:textId="48CEC250" w:rsidR="00A86085" w:rsidRDefault="00A86085" w:rsidP="00C9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16,7 </w:t>
            </w:r>
            <w:r w:rsidR="00C97BB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гекта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4A1" w14:textId="24698EA4" w:rsidR="00A86085" w:rsidRPr="00CE2B59" w:rsidRDefault="00A86085" w:rsidP="00C97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BE8F" w14:textId="1721ABCA" w:rsidR="00A86085" w:rsidRPr="00CE2B59" w:rsidRDefault="00A86085" w:rsidP="00A8608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505" w14:textId="01C82D71" w:rsidR="00A86085" w:rsidRPr="00CE2B59" w:rsidRDefault="00A86085" w:rsidP="00A8608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C97BB9" w:rsidRPr="00CE2B59" w14:paraId="2FCECEB0" w14:textId="77777777" w:rsidTr="00C97BB9">
        <w:trPr>
          <w:trHeight w:val="583"/>
          <w:jc w:val="center"/>
        </w:trPr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EF" w14:textId="5E142F4A" w:rsidR="00C97BB9" w:rsidRPr="00CE2B59" w:rsidRDefault="00C97BB9" w:rsidP="00C97BB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CE2B5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711" w14:textId="77777777" w:rsidR="00C97BB9" w:rsidRPr="00CE2B59" w:rsidRDefault="00C97BB9" w:rsidP="00A8608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59D7DB9" w14:textId="3E0D3743" w:rsidR="00D45A65" w:rsidRDefault="00D45A65" w:rsidP="00D45A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1C0DE819" w14:textId="5C8DC9FE" w:rsidR="00C97BB9" w:rsidRDefault="00C97BB9" w:rsidP="00D45A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468AF6FB" w14:textId="77777777" w:rsidR="00C97BB9" w:rsidRDefault="00C97BB9" w:rsidP="00D45A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351"/>
        <w:gridCol w:w="4534"/>
      </w:tblGrid>
      <w:tr w:rsidR="00C97BB9" w:rsidRPr="00CE2B59" w14:paraId="41463933" w14:textId="77777777" w:rsidTr="00DD3728">
        <w:tc>
          <w:tcPr>
            <w:tcW w:w="5351" w:type="dxa"/>
          </w:tcPr>
          <w:p w14:paraId="15BBCF33" w14:textId="77777777" w:rsidR="00C97BB9" w:rsidRPr="00CE2B59" w:rsidRDefault="00C97BB9" w:rsidP="00DD37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ИТЕЛЬ</w:t>
            </w:r>
          </w:p>
          <w:p w14:paraId="6108A18E" w14:textId="77777777" w:rsidR="00C97BB9" w:rsidRPr="00CE2B59" w:rsidRDefault="00C97BB9" w:rsidP="00DD3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AB01C" w14:textId="77777777" w:rsidR="00C97BB9" w:rsidRPr="00CE2B59" w:rsidRDefault="00C97BB9" w:rsidP="00DD3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___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</w:t>
            </w: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37B2EEC0" w14:textId="77777777" w:rsidR="00C97BB9" w:rsidRPr="00CE2B59" w:rsidRDefault="00C97BB9" w:rsidP="00DD3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7E07A6" w14:textId="77777777" w:rsidR="00C97BB9" w:rsidRPr="00CE2B59" w:rsidRDefault="00C97BB9" w:rsidP="00DD3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534" w:type="dxa"/>
          </w:tcPr>
          <w:p w14:paraId="0BF86B96" w14:textId="77777777" w:rsidR="00C97BB9" w:rsidRPr="00CE2B59" w:rsidRDefault="00C97BB9" w:rsidP="00DD37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</w:t>
            </w: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4440BC5" w14:textId="77777777" w:rsidR="00C97BB9" w:rsidRPr="00CE2B59" w:rsidRDefault="00C97BB9" w:rsidP="00DD3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8459D6" w14:textId="77777777" w:rsidR="00C97BB9" w:rsidRPr="006620D1" w:rsidRDefault="00C97BB9" w:rsidP="00DD3728">
            <w:pPr>
              <w:spacing w:line="360" w:lineRule="auto"/>
              <w:rPr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С.И. Кириллов</w:t>
            </w:r>
            <w:r w:rsidRPr="00971522">
              <w:rPr>
                <w:sz w:val="20"/>
                <w:szCs w:val="20"/>
              </w:rPr>
              <w:t>/</w:t>
            </w:r>
          </w:p>
          <w:p w14:paraId="5D773557" w14:textId="77777777" w:rsidR="00C97BB9" w:rsidRPr="00CE2B59" w:rsidRDefault="00C97BB9" w:rsidP="00DD37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</w:tr>
    </w:tbl>
    <w:p w14:paraId="33A1612E" w14:textId="5119EB5D" w:rsidR="00C97BB9" w:rsidRDefault="00C97BB9" w:rsidP="00D45A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6A673DD4" w14:textId="77777777" w:rsidR="00C97BB9" w:rsidRPr="00CE2B59" w:rsidRDefault="00C97BB9" w:rsidP="00D45A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0EEB5856" w14:textId="77777777" w:rsidR="001256F3" w:rsidRDefault="001256F3" w:rsidP="00CE2B59">
      <w:pPr>
        <w:tabs>
          <w:tab w:val="left" w:pos="346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1B9B33EC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BE13D6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4BF9D1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9D1F28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D36B35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1188A4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5463F2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3F8175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EBBA1B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6536A8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39D700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656677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5F559E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D49FC6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6139C1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5555E2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5EE3DC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0BA595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4753B0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02A82E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41DEB7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EA836E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624B6E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3F3FA8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6250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23884F" w14:textId="1A5A7296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EAA4EF" w14:textId="36C62065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D585AD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474CAF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E673C9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F97717" w14:textId="77777777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85862A" w14:textId="00F494B4" w:rsidR="001256F3" w:rsidRDefault="001256F3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4AB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66B0A">
        <w:rPr>
          <w:rFonts w:ascii="Times New Roman" w:hAnsi="Times New Roman" w:cs="Times New Roman"/>
          <w:b/>
          <w:sz w:val="24"/>
          <w:szCs w:val="24"/>
        </w:rPr>
        <w:t>2</w:t>
      </w:r>
    </w:p>
    <w:p w14:paraId="536F6995" w14:textId="74326E2A" w:rsidR="00C97B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B936D2" w14:textId="77777777" w:rsidR="00C97BB9" w:rsidRPr="00654AB9" w:rsidRDefault="00C97BB9" w:rsidP="00C97B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78B919" w14:textId="77777777" w:rsidR="001256F3" w:rsidRPr="00654AB9" w:rsidRDefault="001256F3" w:rsidP="00C97B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B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3861C4A1" w14:textId="3F762686" w:rsidR="001256F3" w:rsidRPr="00654AB9" w:rsidRDefault="001256F3" w:rsidP="00C97B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B9">
        <w:rPr>
          <w:rFonts w:ascii="Times New Roman" w:hAnsi="Times New Roman" w:cs="Times New Roman"/>
          <w:b/>
          <w:sz w:val="24"/>
          <w:szCs w:val="24"/>
        </w:rPr>
        <w:t xml:space="preserve">на проведение </w:t>
      </w:r>
      <w:proofErr w:type="spellStart"/>
      <w:r w:rsidRPr="00654AB9">
        <w:rPr>
          <w:rFonts w:ascii="Times New Roman" w:hAnsi="Times New Roman" w:cs="Times New Roman"/>
          <w:b/>
          <w:sz w:val="24"/>
          <w:szCs w:val="24"/>
        </w:rPr>
        <w:t>акарицидной</w:t>
      </w:r>
      <w:proofErr w:type="spellEnd"/>
      <w:r w:rsidRPr="00654AB9">
        <w:rPr>
          <w:rFonts w:ascii="Times New Roman" w:hAnsi="Times New Roman" w:cs="Times New Roman"/>
          <w:b/>
          <w:sz w:val="24"/>
          <w:szCs w:val="24"/>
        </w:rPr>
        <w:t xml:space="preserve"> обработки территории</w:t>
      </w:r>
    </w:p>
    <w:p w14:paraId="19C13872" w14:textId="32B0B301" w:rsidR="001256F3" w:rsidRPr="00654AB9" w:rsidRDefault="001256F3" w:rsidP="00C97B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B9">
        <w:rPr>
          <w:rFonts w:ascii="Times New Roman" w:eastAsia="Calibri" w:hAnsi="Times New Roman" w:cs="Times New Roman"/>
          <w:b/>
          <w:sz w:val="24"/>
          <w:szCs w:val="24"/>
        </w:rPr>
        <w:t>Санатория «Архипо-Осиповка» ФФГБУ ФНКЦ МРиК ФМБА России</w:t>
      </w:r>
    </w:p>
    <w:p w14:paraId="249F2CBB" w14:textId="77777777" w:rsidR="001256F3" w:rsidRPr="00654AB9" w:rsidRDefault="001256F3" w:rsidP="00654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3C812" w14:textId="77777777" w:rsidR="001256F3" w:rsidRPr="00654AB9" w:rsidRDefault="001256F3" w:rsidP="00654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AB9">
        <w:rPr>
          <w:rFonts w:ascii="Times New Roman" w:hAnsi="Times New Roman" w:cs="Times New Roman"/>
          <w:b/>
          <w:sz w:val="24"/>
          <w:szCs w:val="24"/>
          <w:u w:val="single"/>
        </w:rPr>
        <w:t>Цель оказания услуг:</w:t>
      </w:r>
    </w:p>
    <w:p w14:paraId="1F9F0E9E" w14:textId="77777777" w:rsidR="001256F3" w:rsidRPr="00654AB9" w:rsidRDefault="001256F3" w:rsidP="006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Проведение комплекса мер, организационных, санитарно-технических, </w:t>
      </w:r>
      <w:proofErr w:type="gramStart"/>
      <w:r w:rsidRPr="00654AB9">
        <w:rPr>
          <w:rFonts w:ascii="Times New Roman" w:hAnsi="Times New Roman" w:cs="Times New Roman"/>
          <w:sz w:val="24"/>
          <w:szCs w:val="24"/>
        </w:rPr>
        <w:t>санитарно-гигиенических и истребительных мероприятий</w:t>
      </w:r>
      <w:proofErr w:type="gramEnd"/>
      <w:r w:rsidRPr="00654AB9">
        <w:rPr>
          <w:rFonts w:ascii="Times New Roman" w:hAnsi="Times New Roman" w:cs="Times New Roman"/>
          <w:sz w:val="24"/>
          <w:szCs w:val="24"/>
        </w:rPr>
        <w:t xml:space="preserve"> направленных на борьбу с насекомыми с применением различных методов и средств, для обеспечения благополучия среды и состояния здоровья лиц, находящихся на территории санатория.</w:t>
      </w:r>
    </w:p>
    <w:p w14:paraId="34008017" w14:textId="77777777" w:rsidR="001256F3" w:rsidRPr="00654AB9" w:rsidRDefault="001256F3" w:rsidP="00654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AB9">
        <w:rPr>
          <w:rFonts w:ascii="Times New Roman" w:hAnsi="Times New Roman" w:cs="Times New Roman"/>
          <w:b/>
          <w:sz w:val="24"/>
          <w:szCs w:val="24"/>
          <w:u w:val="single"/>
        </w:rPr>
        <w:t>Место оказания услуг:</w:t>
      </w:r>
    </w:p>
    <w:p w14:paraId="123ED125" w14:textId="77777777" w:rsidR="001256F3" w:rsidRPr="00654AB9" w:rsidRDefault="001256F3" w:rsidP="006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AB9">
        <w:rPr>
          <w:rFonts w:ascii="Times New Roman" w:hAnsi="Times New Roman" w:cs="Times New Roman"/>
          <w:sz w:val="24"/>
          <w:szCs w:val="24"/>
        </w:rPr>
        <w:t xml:space="preserve">Российская Федерация, 353488, Краснодарский край, </w:t>
      </w:r>
      <w:proofErr w:type="spellStart"/>
      <w:r w:rsidRPr="00654AB9">
        <w:rPr>
          <w:rFonts w:ascii="Times New Roman" w:hAnsi="Times New Roman" w:cs="Times New Roman"/>
          <w:sz w:val="24"/>
          <w:szCs w:val="24"/>
        </w:rPr>
        <w:t>г.Геленджик</w:t>
      </w:r>
      <w:proofErr w:type="spellEnd"/>
      <w:r w:rsidRPr="00654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4AB9">
        <w:rPr>
          <w:rFonts w:ascii="Times New Roman" w:hAnsi="Times New Roman" w:cs="Times New Roman"/>
          <w:sz w:val="24"/>
          <w:szCs w:val="24"/>
        </w:rPr>
        <w:t>с.Архипо-Осиповка</w:t>
      </w:r>
      <w:proofErr w:type="spellEnd"/>
      <w:r w:rsidRPr="00654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4AB9">
        <w:rPr>
          <w:rFonts w:ascii="Times New Roman" w:hAnsi="Times New Roman" w:cs="Times New Roman"/>
          <w:sz w:val="24"/>
          <w:szCs w:val="24"/>
        </w:rPr>
        <w:t>ул.Санаторная</w:t>
      </w:r>
      <w:proofErr w:type="spellEnd"/>
      <w:r w:rsidRPr="00654AB9">
        <w:rPr>
          <w:rFonts w:ascii="Times New Roman" w:hAnsi="Times New Roman" w:cs="Times New Roman"/>
          <w:sz w:val="24"/>
          <w:szCs w:val="24"/>
        </w:rPr>
        <w:t xml:space="preserve"> д.40, </w:t>
      </w:r>
      <w:r w:rsidRPr="00654AB9">
        <w:rPr>
          <w:rFonts w:ascii="Times New Roman" w:eastAsia="Calibri" w:hAnsi="Times New Roman" w:cs="Times New Roman"/>
          <w:sz w:val="24"/>
          <w:szCs w:val="24"/>
        </w:rPr>
        <w:t>Санаторий «Архипо-Осиповка» ФФГБУ ФНКЦ МРиК ФМБА России</w:t>
      </w:r>
      <w:r w:rsidRPr="00654AB9">
        <w:rPr>
          <w:rFonts w:ascii="Times New Roman" w:hAnsi="Times New Roman" w:cs="Times New Roman"/>
          <w:sz w:val="24"/>
          <w:szCs w:val="24"/>
        </w:rPr>
        <w:t>.</w:t>
      </w:r>
    </w:p>
    <w:p w14:paraId="0EEA234E" w14:textId="77777777" w:rsidR="001256F3" w:rsidRPr="00654AB9" w:rsidRDefault="001256F3" w:rsidP="00654AB9">
      <w:pPr>
        <w:pStyle w:val="a8"/>
        <w:ind w:firstLine="567"/>
        <w:jc w:val="both"/>
        <w:rPr>
          <w:bCs/>
        </w:rPr>
      </w:pPr>
      <w:r w:rsidRPr="00654AB9">
        <w:rPr>
          <w:b/>
          <w:u w:val="single"/>
        </w:rPr>
        <w:t>Срок оказания услуг, кратность обработки</w:t>
      </w:r>
      <w:r w:rsidRPr="00654AB9">
        <w:rPr>
          <w:b/>
          <w:bCs/>
          <w:u w:val="single"/>
        </w:rPr>
        <w:t>:</w:t>
      </w:r>
      <w:r w:rsidRPr="00654AB9">
        <w:rPr>
          <w:bCs/>
        </w:rPr>
        <w:t xml:space="preserve"> </w:t>
      </w:r>
    </w:p>
    <w:p w14:paraId="475916EA" w14:textId="1B510E68" w:rsidR="001256F3" w:rsidRDefault="001256F3" w:rsidP="00654AB9">
      <w:pPr>
        <w:pStyle w:val="a8"/>
        <w:ind w:firstLine="567"/>
        <w:jc w:val="both"/>
        <w:rPr>
          <w:b/>
        </w:rPr>
      </w:pPr>
      <w:r w:rsidRPr="00654AB9">
        <w:rPr>
          <w:bCs/>
        </w:rPr>
        <w:t xml:space="preserve">с даты заключения Контракта по 31 августа 2026 г., однократно. </w:t>
      </w:r>
      <w:r w:rsidR="00654AB9" w:rsidRPr="00654AB9">
        <w:rPr>
          <w:color w:val="0D0D0D" w:themeColor="text1" w:themeTint="F2"/>
        </w:rPr>
        <w:t xml:space="preserve">Исполнитель приступает к оказанию услуг в день, согласованный по заявке Заказчика (по факсимильной связи/по электронной почте) в течение 2 (двух) рабочих дней (во временной период, указанный в заявке Заказчика), с момента получения таковой заявки Исполнителем. </w:t>
      </w:r>
      <w:r w:rsidRPr="00654AB9">
        <w:rPr>
          <w:b/>
        </w:rPr>
        <w:t xml:space="preserve"> </w:t>
      </w:r>
    </w:p>
    <w:p w14:paraId="297D8B86" w14:textId="6195489A" w:rsidR="00654AB9" w:rsidRPr="00654AB9" w:rsidRDefault="00654AB9" w:rsidP="00654AB9">
      <w:pPr>
        <w:pStyle w:val="a8"/>
        <w:ind w:firstLine="567"/>
        <w:jc w:val="both"/>
      </w:pPr>
      <w:r w:rsidRPr="00654AB9">
        <w:t xml:space="preserve">После </w:t>
      </w:r>
      <w:r>
        <w:t>оказания услуг</w:t>
      </w:r>
      <w:r w:rsidRPr="00654AB9">
        <w:t xml:space="preserve"> Исполнитель проводит энтомологическое обследование (через 3-5 дней), и представляет заключение о проведении такого обследования Заказчику. В случае обнаружения клещей в результате проводимого энтомологического обследования после проведения </w:t>
      </w:r>
      <w:proofErr w:type="spellStart"/>
      <w:r w:rsidRPr="00654AB9">
        <w:t>акарицидной</w:t>
      </w:r>
      <w:proofErr w:type="spellEnd"/>
      <w:r w:rsidRPr="00654AB9">
        <w:t xml:space="preserve"> обработки Исполнитель проводит повторную обработку территории в местах обнаружения клещей за свой счет.</w:t>
      </w:r>
    </w:p>
    <w:p w14:paraId="3FD0F5F6" w14:textId="77777777" w:rsidR="001256F3" w:rsidRPr="00654AB9" w:rsidRDefault="001256F3" w:rsidP="00654AB9">
      <w:pPr>
        <w:pStyle w:val="a8"/>
        <w:ind w:firstLine="567"/>
        <w:jc w:val="both"/>
        <w:rPr>
          <w:b/>
          <w:u w:val="single"/>
        </w:rPr>
      </w:pPr>
      <w:r w:rsidRPr="00654AB9">
        <w:rPr>
          <w:b/>
          <w:u w:val="single"/>
        </w:rPr>
        <w:t>Исполнитель обязан:</w:t>
      </w:r>
    </w:p>
    <w:p w14:paraId="4E78A7DF" w14:textId="21539249" w:rsidR="001256F3" w:rsidRPr="00654AB9" w:rsidRDefault="001256F3" w:rsidP="00654AB9">
      <w:pPr>
        <w:pStyle w:val="a8"/>
        <w:ind w:firstLine="567"/>
        <w:jc w:val="both"/>
      </w:pPr>
      <w:r w:rsidRPr="00654AB9">
        <w:t xml:space="preserve">Наличие </w:t>
      </w:r>
      <w:r w:rsidR="00654AB9">
        <w:t xml:space="preserve">у исполнителя </w:t>
      </w:r>
      <w:r w:rsidRPr="00654AB9">
        <w:t xml:space="preserve">в соответствии с пунктом 59 частью 1 статьи 12 Федерального закона от 04.05.2011 № 99-ФЗ "О лицензировании отдельных видов деятельности", Постановлением Правительства РФ от 20.03.2024 № 337 "Об утверждении Положения о лицензировании деятельности по оказанию услуг по дезинфекции, дезинсекции и дератизации в целях обеспечения санитарно-эпидемиологического благополучия населения" лицензии на следующий вид деятельности: деятельность по оказанию услуг по дезинфекции, дезинсекции и дератизации в целях обеспечения санитарно-эпидемиологического благополучия населения. Виды работ (услуг), которые должны содержаться в лицензии: </w:t>
      </w:r>
      <w:r w:rsidRPr="00654AB9">
        <w:rPr>
          <w:b/>
        </w:rPr>
        <w:t>услуги по дезинсекции.</w:t>
      </w:r>
    </w:p>
    <w:p w14:paraId="05CCF71F" w14:textId="77777777" w:rsidR="001256F3" w:rsidRPr="00654AB9" w:rsidRDefault="001256F3" w:rsidP="00654AB9">
      <w:pPr>
        <w:pStyle w:val="a8"/>
        <w:ind w:firstLine="567"/>
        <w:jc w:val="both"/>
        <w:rPr>
          <w:shd w:val="clear" w:color="auto" w:fill="FFFFFF"/>
        </w:rPr>
      </w:pPr>
      <w:r w:rsidRPr="00654AB9">
        <w:rPr>
          <w:shd w:val="clear" w:color="auto" w:fill="FFFFFF"/>
        </w:rPr>
        <w:t xml:space="preserve">Оказывать услуги и </w:t>
      </w:r>
      <w:r w:rsidRPr="00654AB9">
        <w:t>проводить производственный контроль должен работник, прошедший специальное обучение, в соответствии с</w:t>
      </w:r>
      <w:r w:rsidRPr="00654AB9">
        <w:rPr>
          <w:shd w:val="clear" w:color="auto" w:fill="FFFFFF"/>
        </w:rPr>
        <w:t xml:space="preserve"> </w:t>
      </w:r>
      <w:hyperlink r:id="rId6" w:history="1">
        <w:r w:rsidRPr="00654AB9">
          <w:t>ФЗ от 30.03.1999 N 52-ФЗ "О санитарно-эпидемиологическом благополучии населения"</w:t>
        </w:r>
      </w:hyperlink>
      <w:r w:rsidRPr="00654AB9">
        <w:t xml:space="preserve">(«Санитарно-эпидемиологическое нормирование» </w:t>
      </w:r>
      <w:proofErr w:type="spellStart"/>
      <w:r w:rsidRPr="00654AB9">
        <w:t>Дезинфектология</w:t>
      </w:r>
      <w:proofErr w:type="spellEnd"/>
      <w:r w:rsidRPr="00654AB9">
        <w:t xml:space="preserve"> (дезинфекция, дезинсекция, дератизация, стерилизация)), согласно СанПиН</w:t>
      </w:r>
      <w:r w:rsidRPr="00654AB9">
        <w:rPr>
          <w:color w:val="2D2D2D"/>
          <w:spacing w:val="2"/>
          <w:shd w:val="clear" w:color="auto" w:fill="FFFFFF"/>
        </w:rPr>
        <w:t xml:space="preserve">, </w:t>
      </w:r>
      <w:hyperlink r:id="rId7" w:history="1">
        <w:r w:rsidRPr="00654AB9">
          <w:t xml:space="preserve"> СанПиН 1.1.1058-01 "Организация и проведение производственного контроля за соблюдением санитарных правил и выполнением санитарно-противоэпидемических </w:t>
        </w:r>
        <w:r w:rsidRPr="00654AB9">
          <w:lastRenderedPageBreak/>
          <w:t>(профилактических) мероприятий"</w:t>
        </w:r>
      </w:hyperlink>
      <w:r w:rsidRPr="00654AB9">
        <w:t>,  СанПиН</w:t>
      </w:r>
      <w:r w:rsidRPr="00654AB9">
        <w:rPr>
          <w:color w:val="3C3C3C"/>
          <w:spacing w:val="2"/>
        </w:rPr>
        <w:t xml:space="preserve"> </w:t>
      </w:r>
      <w:r w:rsidRPr="00654AB9">
        <w:rPr>
          <w:spacing w:val="2"/>
        </w:rPr>
        <w:t>3.3686-21 "Санитарно-эпидемиологические требования по профилактике инфекционных болезней»"</w:t>
      </w:r>
      <w:r w:rsidRPr="00654AB9">
        <w:t>.</w:t>
      </w:r>
      <w:r w:rsidRPr="00654AB9">
        <w:rPr>
          <w:shd w:val="clear" w:color="auto" w:fill="FFFFFF"/>
        </w:rPr>
        <w:t xml:space="preserve"> </w:t>
      </w:r>
    </w:p>
    <w:p w14:paraId="23312353" w14:textId="77777777" w:rsidR="001256F3" w:rsidRPr="00654AB9" w:rsidRDefault="001256F3" w:rsidP="00654AB9">
      <w:pPr>
        <w:pStyle w:val="a8"/>
        <w:ind w:firstLine="567"/>
        <w:jc w:val="both"/>
        <w:rPr>
          <w:shd w:val="clear" w:color="auto" w:fill="FFFFFF"/>
        </w:rPr>
      </w:pPr>
      <w:r w:rsidRPr="00654AB9">
        <w:t>Работник</w:t>
      </w:r>
      <w:r w:rsidRPr="00654AB9">
        <w:rPr>
          <w:shd w:val="clear" w:color="auto" w:fill="FFFFFF"/>
        </w:rPr>
        <w:t xml:space="preserve"> (дезинфектор) должен иметь необходимое медицинское освидетельствование (личную медицинскую книжку).</w:t>
      </w:r>
    </w:p>
    <w:p w14:paraId="2F24F06F" w14:textId="77777777" w:rsidR="001256F3" w:rsidRPr="00654AB9" w:rsidRDefault="001256F3" w:rsidP="00654AB9">
      <w:pPr>
        <w:pStyle w:val="a8"/>
        <w:ind w:firstLine="567"/>
        <w:jc w:val="both"/>
      </w:pPr>
      <w:r w:rsidRPr="00654AB9">
        <w:rPr>
          <w:shd w:val="clear" w:color="auto" w:fill="FFFFFF"/>
        </w:rPr>
        <w:t>Иметь автотранспорт, соответствующий требованием ДОПОГ (перевозка пестицидов).</w:t>
      </w:r>
    </w:p>
    <w:p w14:paraId="37289E87" w14:textId="77777777" w:rsidR="001256F3" w:rsidRPr="00654AB9" w:rsidRDefault="001256F3" w:rsidP="00654AB9">
      <w:pPr>
        <w:pStyle w:val="a8"/>
        <w:ind w:firstLine="567"/>
        <w:jc w:val="both"/>
      </w:pPr>
      <w:r w:rsidRPr="00654AB9">
        <w:t xml:space="preserve">Проводить предварительное санитарно-эпидемиологическое обследование территории подлежащих </w:t>
      </w:r>
      <w:proofErr w:type="spellStart"/>
      <w:r w:rsidRPr="00654AB9">
        <w:t>акарицидной</w:t>
      </w:r>
      <w:proofErr w:type="spellEnd"/>
      <w:r w:rsidRPr="00654AB9">
        <w:t xml:space="preserve"> обработки с целью определения наличия членистоногих и их видовой принадлежности, выявления мест локализации, численности, особенностей размещения, позволяющих выбрать оптимальную тактику ликвидации, контрольное обследование территории для выбора оптимальной тактики (методики) ликвидации членистоногих, с оформлением актов обследования.</w:t>
      </w:r>
    </w:p>
    <w:p w14:paraId="2C567078" w14:textId="77777777" w:rsidR="001256F3" w:rsidRPr="00654AB9" w:rsidRDefault="001256F3" w:rsidP="00654AB9">
      <w:pPr>
        <w:pStyle w:val="a8"/>
        <w:ind w:firstLine="567"/>
        <w:jc w:val="both"/>
      </w:pPr>
      <w:r w:rsidRPr="00654AB9">
        <w:t>Производится санитарное обследование территории перед началом работ и после выполнения работ.</w:t>
      </w:r>
    </w:p>
    <w:p w14:paraId="36D66385" w14:textId="77777777" w:rsidR="001256F3" w:rsidRPr="00654AB9" w:rsidRDefault="001256F3" w:rsidP="00654AB9">
      <w:pPr>
        <w:pStyle w:val="a8"/>
        <w:ind w:firstLine="567"/>
        <w:jc w:val="both"/>
      </w:pPr>
      <w:r w:rsidRPr="00654AB9">
        <w:t>Оказывать услуги своими силами, оборудованием, автотранспортом, материалами, в соответствии и с соблюдением требований (необходимых при выполнении работ) действующего законодательства и нормативно-правовыми документами Российской Федерации, с выездом сотрудников Исполнителя на место проведения услуг (работ) по адресу Заказчика.</w:t>
      </w:r>
    </w:p>
    <w:p w14:paraId="59B4A5D4" w14:textId="77777777" w:rsidR="001256F3" w:rsidRPr="00654AB9" w:rsidRDefault="001256F3" w:rsidP="00654AB9">
      <w:pPr>
        <w:pStyle w:val="a8"/>
        <w:ind w:firstLine="567"/>
        <w:jc w:val="both"/>
      </w:pPr>
      <w:r w:rsidRPr="00654AB9">
        <w:t>Предоставлять информацию о применяемых на территории препаратах, мерах безопасности в отношении применяемых препаратов.</w:t>
      </w:r>
    </w:p>
    <w:p w14:paraId="024A9EEB" w14:textId="77777777" w:rsidR="001256F3" w:rsidRPr="00654AB9" w:rsidRDefault="001256F3" w:rsidP="00654AB9">
      <w:pPr>
        <w:pStyle w:val="a8"/>
        <w:ind w:firstLine="567"/>
        <w:jc w:val="both"/>
      </w:pPr>
      <w:r w:rsidRPr="00654AB9">
        <w:t xml:space="preserve"> Консультировать Заказчика по вопросам санитарно-профилактических мероприятий, повышающих эффективность оказания услуг.</w:t>
      </w:r>
    </w:p>
    <w:p w14:paraId="03BF5C3D" w14:textId="5B1BAD2A" w:rsidR="001256F3" w:rsidRPr="00654AB9" w:rsidRDefault="001256F3" w:rsidP="00654AB9">
      <w:pPr>
        <w:pStyle w:val="a8"/>
        <w:ind w:firstLine="567"/>
        <w:jc w:val="both"/>
        <w:rPr>
          <w:color w:val="242424"/>
          <w:shd w:val="clear" w:color="auto" w:fill="FFFFFF"/>
        </w:rPr>
      </w:pPr>
      <w:r w:rsidRPr="00654AB9">
        <w:t xml:space="preserve">Использовать средства и методы, разрешенные к применению в порядке, предусмотренном действующим законодательством Российской Федерации. </w:t>
      </w:r>
    </w:p>
    <w:p w14:paraId="5F4252D9" w14:textId="4FCF0C08" w:rsidR="001256F3" w:rsidRPr="00654AB9" w:rsidRDefault="001256F3" w:rsidP="00654AB9">
      <w:pPr>
        <w:pStyle w:val="a8"/>
        <w:ind w:firstLine="567"/>
        <w:jc w:val="both"/>
      </w:pPr>
      <w:r w:rsidRPr="00654AB9">
        <w:t xml:space="preserve">Предоставлять документацию на выполненные работы по </w:t>
      </w:r>
      <w:proofErr w:type="spellStart"/>
      <w:r w:rsidRPr="00654AB9">
        <w:t>акарицидной</w:t>
      </w:r>
      <w:proofErr w:type="spellEnd"/>
      <w:r w:rsidRPr="00654AB9">
        <w:t xml:space="preserve"> обработке, а также акт обследования на эффективность проводимых мероприятий на территории Заказчика.</w:t>
      </w:r>
    </w:p>
    <w:p w14:paraId="0E7132A1" w14:textId="77777777" w:rsidR="001256F3" w:rsidRPr="00654AB9" w:rsidRDefault="001256F3" w:rsidP="00654AB9">
      <w:pPr>
        <w:pStyle w:val="a8"/>
        <w:ind w:firstLine="567"/>
        <w:jc w:val="both"/>
      </w:pPr>
      <w:r w:rsidRPr="00654AB9">
        <w:t>Предоставлять заверенные копии сертификатов, деклараций на препараты и материалы, применяемые при выполнении работ на территории Заказчика.</w:t>
      </w:r>
    </w:p>
    <w:p w14:paraId="27B012F2" w14:textId="6A6B2F1F" w:rsidR="001256F3" w:rsidRDefault="001256F3" w:rsidP="00654AB9">
      <w:pPr>
        <w:pStyle w:val="a8"/>
        <w:ind w:firstLine="567"/>
        <w:jc w:val="both"/>
        <w:rPr>
          <w:bCs/>
        </w:rPr>
      </w:pPr>
      <w:r w:rsidRPr="00654AB9">
        <w:rPr>
          <w:bCs/>
        </w:rPr>
        <w:t xml:space="preserve">В случае неэффективности проводимых мероприятий (после </w:t>
      </w:r>
      <w:r w:rsidRPr="00654AB9">
        <w:t xml:space="preserve">проведения работ), </w:t>
      </w:r>
      <w:r w:rsidRPr="00654AB9">
        <w:rPr>
          <w:bCs/>
        </w:rPr>
        <w:t xml:space="preserve">устранять недостатки за счет </w:t>
      </w:r>
      <w:r w:rsidRPr="00654AB9">
        <w:t>Исполнителя</w:t>
      </w:r>
      <w:r w:rsidRPr="00654AB9">
        <w:rPr>
          <w:bCs/>
        </w:rPr>
        <w:t>.</w:t>
      </w:r>
    </w:p>
    <w:p w14:paraId="5ADE69AC" w14:textId="7670A94C" w:rsidR="00654AB9" w:rsidRPr="00654AB9" w:rsidRDefault="00654AB9" w:rsidP="00891D3F">
      <w:pPr>
        <w:pStyle w:val="a8"/>
        <w:ind w:firstLine="567"/>
        <w:jc w:val="both"/>
        <w:rPr>
          <w:bCs/>
        </w:rPr>
      </w:pPr>
      <w:r w:rsidRPr="00654AB9">
        <w:rPr>
          <w:bCs/>
        </w:rPr>
        <w:t>Качественным оказанием услуг является отсутствие на объектах заказчика с даты подписания документа о приемке в течение:</w:t>
      </w:r>
    </w:p>
    <w:p w14:paraId="2CFBB312" w14:textId="7F0854AB" w:rsidR="00654AB9" w:rsidRDefault="00654AB9" w:rsidP="00891D3F">
      <w:pPr>
        <w:pStyle w:val="a8"/>
        <w:ind w:firstLine="567"/>
        <w:jc w:val="both"/>
        <w:rPr>
          <w:bCs/>
        </w:rPr>
      </w:pPr>
      <w:r w:rsidRPr="00654AB9">
        <w:rPr>
          <w:bCs/>
        </w:rPr>
        <w:t>- иксодовых клещей не менее 1 (одного) месяца.</w:t>
      </w:r>
    </w:p>
    <w:p w14:paraId="43C59205" w14:textId="77777777" w:rsidR="00891D3F" w:rsidRPr="00891D3F" w:rsidRDefault="00891D3F" w:rsidP="00891D3F">
      <w:pPr>
        <w:pStyle w:val="21"/>
        <w:tabs>
          <w:tab w:val="left" w:pos="851"/>
        </w:tabs>
        <w:spacing w:line="240" w:lineRule="auto"/>
        <w:ind w:left="5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1D3F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891D3F">
        <w:rPr>
          <w:rFonts w:ascii="Times New Roman" w:hAnsi="Times New Roman" w:cs="Times New Roman"/>
          <w:bCs/>
          <w:sz w:val="24"/>
          <w:szCs w:val="24"/>
        </w:rPr>
        <w:t xml:space="preserve"> обработка (опрыскивание) зеленых насаждений (деревья, кустарники, трава) проводится в безветренную погоду при благоприятном прогнозе (отсутствия осадков) на ближайшие 3 дня. Обработка стволов деревьев, кустарников на высоту не ниже 2 метров, тщательно опрыскивать траву. </w:t>
      </w:r>
    </w:p>
    <w:p w14:paraId="0D7FA1B6" w14:textId="77777777" w:rsidR="00891D3F" w:rsidRPr="00891D3F" w:rsidRDefault="00891D3F" w:rsidP="00891D3F">
      <w:pPr>
        <w:pStyle w:val="21"/>
        <w:tabs>
          <w:tab w:val="left" w:pos="851"/>
        </w:tabs>
        <w:spacing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3F">
        <w:rPr>
          <w:rFonts w:ascii="Times New Roman" w:hAnsi="Times New Roman" w:cs="Times New Roman"/>
          <w:sz w:val="24"/>
          <w:szCs w:val="24"/>
        </w:rPr>
        <w:t xml:space="preserve">Охрана объекта: </w:t>
      </w:r>
    </w:p>
    <w:p w14:paraId="746B7910" w14:textId="77777777" w:rsidR="00891D3F" w:rsidRPr="00891D3F" w:rsidRDefault="00891D3F" w:rsidP="00891D3F">
      <w:pPr>
        <w:pStyle w:val="21"/>
        <w:tabs>
          <w:tab w:val="left" w:pos="851"/>
        </w:tabs>
        <w:spacing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3F">
        <w:rPr>
          <w:rFonts w:ascii="Times New Roman" w:hAnsi="Times New Roman" w:cs="Times New Roman"/>
          <w:sz w:val="24"/>
          <w:szCs w:val="24"/>
        </w:rPr>
        <w:t>Исполнитель несет полную ответственность за соблюдение мер личной и общественной безопасности во время оказания услуг.</w:t>
      </w:r>
    </w:p>
    <w:p w14:paraId="5A10529F" w14:textId="77777777" w:rsidR="00891D3F" w:rsidRPr="00891D3F" w:rsidRDefault="00891D3F" w:rsidP="00891D3F">
      <w:pPr>
        <w:pStyle w:val="21"/>
        <w:tabs>
          <w:tab w:val="left" w:pos="851"/>
        </w:tabs>
        <w:spacing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3F">
        <w:rPr>
          <w:rFonts w:ascii="Times New Roman" w:hAnsi="Times New Roman" w:cs="Times New Roman"/>
          <w:sz w:val="24"/>
          <w:szCs w:val="24"/>
        </w:rPr>
        <w:t xml:space="preserve">Исполнитель обязан соблюдать меры по защите окружающей среды, правила охраны труда и техники безопасности на объекте. Все применяемые исполнителем при оказании услуг средства и </w:t>
      </w:r>
    </w:p>
    <w:p w14:paraId="3F3E88AF" w14:textId="77777777" w:rsidR="00891D3F" w:rsidRPr="00891D3F" w:rsidRDefault="00891D3F" w:rsidP="00891D3F">
      <w:pPr>
        <w:pStyle w:val="21"/>
        <w:tabs>
          <w:tab w:val="left" w:pos="851"/>
        </w:tabs>
        <w:spacing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3F">
        <w:rPr>
          <w:rFonts w:ascii="Times New Roman" w:hAnsi="Times New Roman" w:cs="Times New Roman"/>
          <w:sz w:val="24"/>
          <w:szCs w:val="24"/>
        </w:rPr>
        <w:t>материалы (комплектующие и оборудование) должны соответствовать государственным стандартам Российской Федерации и техническим условиям.</w:t>
      </w:r>
    </w:p>
    <w:p w14:paraId="7DA52691" w14:textId="77777777" w:rsidR="00891D3F" w:rsidRPr="00654AB9" w:rsidRDefault="00891D3F" w:rsidP="00654AB9">
      <w:pPr>
        <w:pStyle w:val="a8"/>
        <w:ind w:firstLine="567"/>
        <w:jc w:val="both"/>
        <w:rPr>
          <w:bCs/>
        </w:rPr>
      </w:pPr>
    </w:p>
    <w:p w14:paraId="58CF2031" w14:textId="77777777" w:rsidR="001256F3" w:rsidRPr="00654AB9" w:rsidRDefault="001256F3" w:rsidP="00654A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12E234" w14:textId="77777777" w:rsidR="001256F3" w:rsidRPr="00654AB9" w:rsidRDefault="001256F3" w:rsidP="00654AB9">
      <w:pPr>
        <w:pStyle w:val="a8"/>
        <w:jc w:val="center"/>
        <w:rPr>
          <w:b/>
        </w:rPr>
      </w:pPr>
      <w:r w:rsidRPr="00654AB9">
        <w:rPr>
          <w:b/>
        </w:rPr>
        <w:t>Перечень услуг и их объем</w:t>
      </w:r>
    </w:p>
    <w:p w14:paraId="787C95AA" w14:textId="77777777" w:rsidR="001256F3" w:rsidRPr="00654AB9" w:rsidRDefault="001256F3" w:rsidP="00654AB9">
      <w:pPr>
        <w:pStyle w:val="a8"/>
        <w:jc w:val="center"/>
        <w:rPr>
          <w:b/>
        </w:rPr>
      </w:pPr>
    </w:p>
    <w:tbl>
      <w:tblPr>
        <w:tblStyle w:val="a4"/>
        <w:tblW w:w="10797" w:type="dxa"/>
        <w:tblLook w:val="04A0" w:firstRow="1" w:lastRow="0" w:firstColumn="1" w:lastColumn="0" w:noHBand="0" w:noVBand="1"/>
      </w:tblPr>
      <w:tblGrid>
        <w:gridCol w:w="3114"/>
        <w:gridCol w:w="7683"/>
      </w:tblGrid>
      <w:tr w:rsidR="001256F3" w:rsidRPr="00654AB9" w14:paraId="0E6A1DE2" w14:textId="77777777" w:rsidTr="00654AB9">
        <w:tc>
          <w:tcPr>
            <w:tcW w:w="3114" w:type="dxa"/>
          </w:tcPr>
          <w:p w14:paraId="5E86A479" w14:textId="77777777" w:rsidR="001256F3" w:rsidRPr="00654AB9" w:rsidRDefault="001256F3" w:rsidP="00C97BB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4AB9"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7683" w:type="dxa"/>
          </w:tcPr>
          <w:p w14:paraId="6E60B0C3" w14:textId="589593C2" w:rsidR="001256F3" w:rsidRPr="00654AB9" w:rsidRDefault="001256F3" w:rsidP="00C97BB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4AB9">
              <w:rPr>
                <w:rFonts w:cs="Times New Roman"/>
                <w:b/>
                <w:sz w:val="24"/>
                <w:szCs w:val="24"/>
              </w:rPr>
              <w:t xml:space="preserve">Услуги по </w:t>
            </w:r>
            <w:proofErr w:type="spellStart"/>
            <w:r w:rsidRPr="00654AB9">
              <w:rPr>
                <w:rFonts w:cs="Times New Roman"/>
                <w:b/>
                <w:sz w:val="24"/>
                <w:szCs w:val="24"/>
              </w:rPr>
              <w:t>акарицидной</w:t>
            </w:r>
            <w:proofErr w:type="spellEnd"/>
            <w:r w:rsidRPr="00654AB9">
              <w:rPr>
                <w:rFonts w:cs="Times New Roman"/>
                <w:b/>
                <w:sz w:val="24"/>
                <w:szCs w:val="24"/>
              </w:rPr>
              <w:t xml:space="preserve"> обработке территории</w:t>
            </w:r>
          </w:p>
        </w:tc>
      </w:tr>
      <w:tr w:rsidR="001256F3" w:rsidRPr="00654AB9" w14:paraId="755E841A" w14:textId="77777777" w:rsidTr="00654AB9">
        <w:tc>
          <w:tcPr>
            <w:tcW w:w="3114" w:type="dxa"/>
          </w:tcPr>
          <w:p w14:paraId="18091017" w14:textId="77777777" w:rsidR="001256F3" w:rsidRPr="00654AB9" w:rsidRDefault="001256F3" w:rsidP="00654AB9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54AB9">
              <w:rPr>
                <w:rFonts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7683" w:type="dxa"/>
          </w:tcPr>
          <w:p w14:paraId="5783C662" w14:textId="21F44540" w:rsidR="001256F3" w:rsidRPr="00654AB9" w:rsidRDefault="001256F3" w:rsidP="00891D3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4AB9">
              <w:rPr>
                <w:rFonts w:cs="Times New Roman"/>
                <w:sz w:val="24"/>
                <w:szCs w:val="24"/>
              </w:rPr>
              <w:t xml:space="preserve">16,7 </w:t>
            </w:r>
            <w:r w:rsidR="00891D3F">
              <w:rPr>
                <w:rFonts w:cs="Times New Roman"/>
                <w:sz w:val="24"/>
                <w:szCs w:val="24"/>
              </w:rPr>
              <w:t>гектар</w:t>
            </w:r>
          </w:p>
        </w:tc>
      </w:tr>
      <w:tr w:rsidR="001256F3" w:rsidRPr="00654AB9" w14:paraId="0196E035" w14:textId="77777777" w:rsidTr="00654AB9">
        <w:tc>
          <w:tcPr>
            <w:tcW w:w="3114" w:type="dxa"/>
          </w:tcPr>
          <w:p w14:paraId="45FEC5DE" w14:textId="05EB836A" w:rsidR="001256F3" w:rsidRPr="00654AB9" w:rsidRDefault="001256F3" w:rsidP="00654AB9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54AB9">
              <w:rPr>
                <w:rFonts w:cs="Times New Roman"/>
                <w:b/>
                <w:sz w:val="24"/>
                <w:szCs w:val="24"/>
              </w:rPr>
              <w:t>Обследование</w:t>
            </w:r>
          </w:p>
        </w:tc>
        <w:tc>
          <w:tcPr>
            <w:tcW w:w="7683" w:type="dxa"/>
          </w:tcPr>
          <w:p w14:paraId="59DCAAF2" w14:textId="5E63AD48" w:rsidR="001256F3" w:rsidRPr="00654AB9" w:rsidRDefault="001256F3" w:rsidP="00C97BB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4AB9">
              <w:rPr>
                <w:rFonts w:cs="Times New Roman"/>
                <w:sz w:val="24"/>
                <w:szCs w:val="24"/>
              </w:rPr>
              <w:t>До обработки и после обработки</w:t>
            </w:r>
          </w:p>
        </w:tc>
      </w:tr>
      <w:tr w:rsidR="001256F3" w:rsidRPr="00654AB9" w14:paraId="3AA5EA97" w14:textId="77777777" w:rsidTr="00654AB9">
        <w:trPr>
          <w:trHeight w:val="53"/>
        </w:trPr>
        <w:tc>
          <w:tcPr>
            <w:tcW w:w="3114" w:type="dxa"/>
          </w:tcPr>
          <w:p w14:paraId="442133C1" w14:textId="46C16FD1" w:rsidR="001256F3" w:rsidRPr="00654AB9" w:rsidRDefault="001256F3" w:rsidP="00654AB9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54AB9">
              <w:rPr>
                <w:rFonts w:cs="Times New Roman"/>
                <w:b/>
                <w:sz w:val="24"/>
                <w:szCs w:val="24"/>
              </w:rPr>
              <w:t>Обработка</w:t>
            </w:r>
          </w:p>
        </w:tc>
        <w:tc>
          <w:tcPr>
            <w:tcW w:w="7683" w:type="dxa"/>
          </w:tcPr>
          <w:p w14:paraId="1EB4B64F" w14:textId="77777777" w:rsidR="001256F3" w:rsidRDefault="00654AB9" w:rsidP="00C97BB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ократно. </w:t>
            </w:r>
          </w:p>
          <w:p w14:paraId="48CB4F16" w14:textId="3852299E" w:rsidR="00654AB9" w:rsidRPr="00654AB9" w:rsidRDefault="00654AB9" w:rsidP="00C97BB9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4AB9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оказания услуг</w:t>
            </w:r>
            <w:r w:rsidRPr="00654AB9">
              <w:rPr>
                <w:sz w:val="24"/>
                <w:szCs w:val="24"/>
              </w:rPr>
              <w:t xml:space="preserve"> Исполнитель проводит энтомологическое обследование (через 3-5 дней), и представляет заключение о проведении такого обследования Заказчику. В случае обнаружения клещей в результате проводимого энтомологического обследования после проведения </w:t>
            </w:r>
            <w:proofErr w:type="spellStart"/>
            <w:r w:rsidRPr="00654AB9">
              <w:rPr>
                <w:sz w:val="24"/>
                <w:szCs w:val="24"/>
              </w:rPr>
              <w:t>акарицидной</w:t>
            </w:r>
            <w:proofErr w:type="spellEnd"/>
            <w:r w:rsidRPr="00654AB9">
              <w:rPr>
                <w:sz w:val="24"/>
                <w:szCs w:val="24"/>
              </w:rPr>
              <w:t xml:space="preserve"> обработки Исполнитель проводит повторную обработку территории в местах обнаружения клещей за свой счет.</w:t>
            </w:r>
          </w:p>
        </w:tc>
      </w:tr>
    </w:tbl>
    <w:p w14:paraId="7CCA50DC" w14:textId="788D07AC" w:rsidR="00D66B0A" w:rsidRDefault="00D66B0A" w:rsidP="00654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FD78B" w14:textId="77777777" w:rsidR="00CE2B59" w:rsidRPr="00CE2B59" w:rsidRDefault="00CE2B59" w:rsidP="00CE2B59">
      <w:pPr>
        <w:tabs>
          <w:tab w:val="left" w:pos="346"/>
        </w:tabs>
        <w:rPr>
          <w:rFonts w:ascii="Times New Roman" w:hAnsi="Times New Roman" w:cs="Times New Roman"/>
          <w:sz w:val="20"/>
          <w:szCs w:val="20"/>
        </w:rPr>
      </w:pPr>
    </w:p>
    <w:p w14:paraId="35ED117A" w14:textId="77777777" w:rsidR="00D45A65" w:rsidRPr="00CE2B59" w:rsidRDefault="00D45A65" w:rsidP="00D45A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351"/>
        <w:gridCol w:w="4534"/>
      </w:tblGrid>
      <w:tr w:rsidR="00D45A65" w:rsidRPr="00CE2B59" w14:paraId="7BC6C97C" w14:textId="77777777" w:rsidTr="008D4386">
        <w:tc>
          <w:tcPr>
            <w:tcW w:w="5351" w:type="dxa"/>
          </w:tcPr>
          <w:p w14:paraId="2D024807" w14:textId="77777777" w:rsidR="00D45A65" w:rsidRPr="00CE2B59" w:rsidRDefault="00D45A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ИТЕЛЬ</w:t>
            </w:r>
          </w:p>
          <w:p w14:paraId="4B920BAF" w14:textId="77777777" w:rsidR="00D45A65" w:rsidRPr="00CE2B59" w:rsidRDefault="00D45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D71BEE" w14:textId="5344F840" w:rsidR="00D45A65" w:rsidRPr="00CE2B59" w:rsidRDefault="00D45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/</w:t>
            </w:r>
            <w:r w:rsidR="006A38CF"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6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</w:t>
            </w: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23574DC2" w14:textId="77777777" w:rsidR="00D45A65" w:rsidRPr="00CE2B59" w:rsidRDefault="00D45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4ECC36" w14:textId="77777777" w:rsidR="00D45A65" w:rsidRPr="00CE2B59" w:rsidRDefault="00D45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534" w:type="dxa"/>
          </w:tcPr>
          <w:p w14:paraId="54FD316C" w14:textId="77777777" w:rsidR="00D45A65" w:rsidRPr="00CE2B59" w:rsidRDefault="00D45A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</w:t>
            </w: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5DD51A" w14:textId="77777777" w:rsidR="00D45A65" w:rsidRPr="00CE2B59" w:rsidRDefault="00D45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274836" w14:textId="59C2CF4A" w:rsidR="00D45A65" w:rsidRPr="006620D1" w:rsidRDefault="00D45A65" w:rsidP="006620D1">
            <w:pPr>
              <w:spacing w:line="360" w:lineRule="auto"/>
              <w:rPr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</w:t>
            </w:r>
            <w:r w:rsidR="00662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="006A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И. Кириллов</w:t>
            </w:r>
            <w:r w:rsidR="006620D1" w:rsidRPr="00971522">
              <w:rPr>
                <w:sz w:val="20"/>
                <w:szCs w:val="20"/>
              </w:rPr>
              <w:t>/</w:t>
            </w:r>
          </w:p>
          <w:p w14:paraId="220A2F56" w14:textId="77777777" w:rsidR="00D45A65" w:rsidRPr="00CE2B59" w:rsidRDefault="00D45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</w:tr>
    </w:tbl>
    <w:p w14:paraId="61702F82" w14:textId="5014B97E" w:rsidR="00243137" w:rsidRPr="00CE2B59" w:rsidRDefault="00243137" w:rsidP="00D45A65">
      <w:pPr>
        <w:rPr>
          <w:rFonts w:ascii="Times New Roman" w:hAnsi="Times New Roman" w:cs="Times New Roman"/>
          <w:sz w:val="20"/>
          <w:szCs w:val="20"/>
        </w:rPr>
      </w:pPr>
    </w:p>
    <w:sectPr w:rsidR="00243137" w:rsidRPr="00CE2B59" w:rsidSect="00654AB9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E1A"/>
    <w:multiLevelType w:val="multilevel"/>
    <w:tmpl w:val="F7B8F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476" w:hanging="72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534" w:hanging="1080"/>
      </w:p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</w:lvl>
  </w:abstractNum>
  <w:abstractNum w:abstractNumId="1" w15:restartNumberingAfterBreak="0">
    <w:nsid w:val="34A6753E"/>
    <w:multiLevelType w:val="hybridMultilevel"/>
    <w:tmpl w:val="E9F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481"/>
    <w:multiLevelType w:val="hybridMultilevel"/>
    <w:tmpl w:val="2220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C0772"/>
    <w:multiLevelType w:val="multilevel"/>
    <w:tmpl w:val="7FC2C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C8"/>
    <w:rsid w:val="0005329A"/>
    <w:rsid w:val="00081F51"/>
    <w:rsid w:val="000947FA"/>
    <w:rsid w:val="000B0CD9"/>
    <w:rsid w:val="00103FD1"/>
    <w:rsid w:val="001256F3"/>
    <w:rsid w:val="00186709"/>
    <w:rsid w:val="001D0B7D"/>
    <w:rsid w:val="001F3E79"/>
    <w:rsid w:val="00200B24"/>
    <w:rsid w:val="002070FE"/>
    <w:rsid w:val="00243137"/>
    <w:rsid w:val="00261029"/>
    <w:rsid w:val="00267C8F"/>
    <w:rsid w:val="002F1BEC"/>
    <w:rsid w:val="00346F8D"/>
    <w:rsid w:val="003569D1"/>
    <w:rsid w:val="003955B0"/>
    <w:rsid w:val="003A3DB0"/>
    <w:rsid w:val="003E2E58"/>
    <w:rsid w:val="003E6697"/>
    <w:rsid w:val="003F029A"/>
    <w:rsid w:val="00404735"/>
    <w:rsid w:val="00407167"/>
    <w:rsid w:val="00444907"/>
    <w:rsid w:val="00451936"/>
    <w:rsid w:val="00466519"/>
    <w:rsid w:val="004747DC"/>
    <w:rsid w:val="004F57DC"/>
    <w:rsid w:val="0052409E"/>
    <w:rsid w:val="0054660D"/>
    <w:rsid w:val="005A0019"/>
    <w:rsid w:val="005A4579"/>
    <w:rsid w:val="005D0F10"/>
    <w:rsid w:val="00620027"/>
    <w:rsid w:val="00654AB9"/>
    <w:rsid w:val="006620D1"/>
    <w:rsid w:val="006A38CF"/>
    <w:rsid w:val="006F2E99"/>
    <w:rsid w:val="00707603"/>
    <w:rsid w:val="00730F0A"/>
    <w:rsid w:val="00731447"/>
    <w:rsid w:val="00734D6B"/>
    <w:rsid w:val="007501D1"/>
    <w:rsid w:val="00763545"/>
    <w:rsid w:val="00786E20"/>
    <w:rsid w:val="00787516"/>
    <w:rsid w:val="00805417"/>
    <w:rsid w:val="00846ABF"/>
    <w:rsid w:val="00866A32"/>
    <w:rsid w:val="00891D3F"/>
    <w:rsid w:val="008C299E"/>
    <w:rsid w:val="008D4386"/>
    <w:rsid w:val="00901B1D"/>
    <w:rsid w:val="009137A9"/>
    <w:rsid w:val="009351CF"/>
    <w:rsid w:val="00971522"/>
    <w:rsid w:val="00985890"/>
    <w:rsid w:val="009E433A"/>
    <w:rsid w:val="00A54900"/>
    <w:rsid w:val="00A86085"/>
    <w:rsid w:val="00AC096C"/>
    <w:rsid w:val="00AF7695"/>
    <w:rsid w:val="00B30283"/>
    <w:rsid w:val="00BF6FC0"/>
    <w:rsid w:val="00C01646"/>
    <w:rsid w:val="00C7011A"/>
    <w:rsid w:val="00C75D85"/>
    <w:rsid w:val="00C87808"/>
    <w:rsid w:val="00C97BB9"/>
    <w:rsid w:val="00CC32AB"/>
    <w:rsid w:val="00CE29DC"/>
    <w:rsid w:val="00CE2B59"/>
    <w:rsid w:val="00D2445E"/>
    <w:rsid w:val="00D257FC"/>
    <w:rsid w:val="00D45A65"/>
    <w:rsid w:val="00D50F4E"/>
    <w:rsid w:val="00D551C8"/>
    <w:rsid w:val="00D66B0A"/>
    <w:rsid w:val="00D7108B"/>
    <w:rsid w:val="00D90BCC"/>
    <w:rsid w:val="00DA43E0"/>
    <w:rsid w:val="00DB2BC8"/>
    <w:rsid w:val="00DF5F74"/>
    <w:rsid w:val="00E068D5"/>
    <w:rsid w:val="00E47688"/>
    <w:rsid w:val="00F0225D"/>
    <w:rsid w:val="00F204EB"/>
    <w:rsid w:val="00F36229"/>
    <w:rsid w:val="00F8487A"/>
    <w:rsid w:val="00FA0A82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AE5F"/>
  <w15:docId w15:val="{B30F2ED8-45C1-4579-85EB-33089C98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A65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65"/>
    <w:pPr>
      <w:ind w:left="720"/>
      <w:contextualSpacing/>
    </w:pPr>
  </w:style>
  <w:style w:type="table" w:styleId="a4">
    <w:name w:val="Table Grid"/>
    <w:basedOn w:val="a1"/>
    <w:uiPriority w:val="59"/>
    <w:rsid w:val="00D45A65"/>
    <w:pPr>
      <w:spacing w:after="0" w:line="240" w:lineRule="auto"/>
      <w:ind w:firstLine="709"/>
    </w:pPr>
    <w:rPr>
      <w:rFonts w:ascii="Times New Roman" w:hAnsi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E20"/>
    <w:rPr>
      <w:rFonts w:ascii="Segoe UI" w:hAnsi="Segoe UI" w:cs="Segoe UI"/>
      <w:kern w:val="0"/>
      <w:sz w:val="18"/>
      <w:szCs w:val="18"/>
      <w14:ligatures w14:val="none"/>
    </w:rPr>
  </w:style>
  <w:style w:type="character" w:styleId="a7">
    <w:name w:val="Hyperlink"/>
    <w:basedOn w:val="a0"/>
    <w:uiPriority w:val="99"/>
    <w:unhideWhenUsed/>
    <w:rsid w:val="00E476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7688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2F1B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9">
    <w:name w:val="Без интервала Знак"/>
    <w:link w:val="a8"/>
    <w:uiPriority w:val="1"/>
    <w:locked/>
    <w:rsid w:val="002F1BE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">
    <w:name w:val="Основной текст (2) + Полужирный"/>
    <w:basedOn w:val="a0"/>
    <w:qFormat/>
    <w:rsid w:val="00CE2B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qFormat/>
    <w:rsid w:val="00CE2B59"/>
    <w:pPr>
      <w:widowControl w:val="0"/>
      <w:shd w:val="clear" w:color="auto" w:fill="FFFFFF"/>
      <w:suppressAutoHyphens/>
      <w:overflowPunct w:val="0"/>
      <w:spacing w:before="360"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ru-RU" w:bidi="ru-RU"/>
    </w:rPr>
  </w:style>
  <w:style w:type="paragraph" w:customStyle="1" w:styleId="msonormalcxspmiddle">
    <w:name w:val="msonormalcxspmiddle"/>
    <w:basedOn w:val="a"/>
    <w:rsid w:val="00D2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aragraphFontParaCharChar">
    <w:name w:val="Default Paragraph Font Para Char Char Знак"/>
    <w:basedOn w:val="a"/>
    <w:rsid w:val="00C0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uiPriority w:val="99"/>
    <w:rsid w:val="001256F3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21">
    <w:name w:val="Абзац списка2"/>
    <w:basedOn w:val="a"/>
    <w:rsid w:val="00D66B0A"/>
    <w:pPr>
      <w:suppressAutoHyphens/>
      <w:spacing w:after="0" w:line="276" w:lineRule="auto"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93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296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135C-93C5-408C-8E34-9C86438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4</Words>
  <Characters>14561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Кириков</dc:creator>
  <cp:lastModifiedBy>Новиков Денис Васильевич</cp:lastModifiedBy>
  <cp:revision>2</cp:revision>
  <cp:lastPrinted>2026-04-09T09:46:00Z</cp:lastPrinted>
  <dcterms:created xsi:type="dcterms:W3CDTF">2026-05-29T06:37:00Z</dcterms:created>
  <dcterms:modified xsi:type="dcterms:W3CDTF">2026-05-29T06:37:00Z</dcterms:modified>
</cp:coreProperties>
</file>